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743"/>
      </w:tblGrid>
      <w:tr w:rsidR="00E02A3C" w:rsidRPr="005A6B91" w14:paraId="72985CB4" w14:textId="77777777" w:rsidTr="00BD4247">
        <w:tc>
          <w:tcPr>
            <w:tcW w:w="9242" w:type="dxa"/>
            <w:gridSpan w:val="2"/>
            <w:tcBorders>
              <w:top w:val="nil"/>
              <w:left w:val="nil"/>
              <w:bottom w:val="single" w:sz="4" w:space="0" w:color="auto"/>
              <w:right w:val="nil"/>
            </w:tcBorders>
            <w:shd w:val="clear" w:color="auto" w:fill="auto"/>
          </w:tcPr>
          <w:p w14:paraId="44B95AFC" w14:textId="77777777" w:rsidR="00E02A3C" w:rsidRPr="005A6B91" w:rsidRDefault="00E02A3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 w:val="28"/>
                <w:szCs w:val="24"/>
                <w:lang w:val="en-GB"/>
              </w:rPr>
            </w:pPr>
            <w:r w:rsidRPr="005A6B91">
              <w:rPr>
                <w:rFonts w:ascii="Segoe UI" w:hAnsi="Segoe UI" w:cs="Segoe UI"/>
                <w:b/>
                <w:sz w:val="28"/>
                <w:szCs w:val="24"/>
                <w:lang w:val="en-GB"/>
              </w:rPr>
              <w:t>Job &amp; Person Specification</w:t>
            </w:r>
          </w:p>
          <w:p w14:paraId="15E44E31" w14:textId="77777777" w:rsidR="00E02A3C" w:rsidRPr="005A6B91" w:rsidRDefault="00E02A3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Cs w:val="24"/>
                <w:lang w:val="en-GB"/>
              </w:rPr>
            </w:pPr>
          </w:p>
        </w:tc>
      </w:tr>
      <w:tr w:rsidR="005A6B91" w:rsidRPr="005A6B91" w14:paraId="4E44F044" w14:textId="77777777" w:rsidTr="0099246D">
        <w:trPr>
          <w:trHeight w:val="651"/>
        </w:trPr>
        <w:tc>
          <w:tcPr>
            <w:tcW w:w="3348" w:type="dxa"/>
            <w:tcBorders>
              <w:top w:val="single" w:sz="4" w:space="0" w:color="auto"/>
              <w:left w:val="single" w:sz="4" w:space="0" w:color="auto"/>
              <w:bottom w:val="nil"/>
              <w:right w:val="single" w:sz="4" w:space="0" w:color="auto"/>
            </w:tcBorders>
            <w:shd w:val="clear" w:color="auto" w:fill="D9D9D9"/>
            <w:hideMark/>
          </w:tcPr>
          <w:p w14:paraId="5A295A5A" w14:textId="77777777" w:rsidR="005A6B91" w:rsidRPr="005A6B91" w:rsidRDefault="005A6B91" w:rsidP="005A6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5A6B91">
              <w:rPr>
                <w:rFonts w:ascii="Segoe UI" w:hAnsi="Segoe UI" w:cs="Segoe UI"/>
                <w:b/>
                <w:szCs w:val="24"/>
                <w:lang w:val="en-GB"/>
              </w:rPr>
              <w:t>Job Title:</w:t>
            </w:r>
          </w:p>
          <w:p w14:paraId="7F7C1D5C" w14:textId="77777777" w:rsidR="005A6B91" w:rsidRPr="005A6B91" w:rsidRDefault="005A6B91" w:rsidP="005A6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577F5D7D" w14:textId="77777777" w:rsidR="005A6B91" w:rsidRPr="005A6B91" w:rsidRDefault="005A6B91" w:rsidP="005A6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4C32630B" w14:textId="77777777" w:rsidR="005A6B91" w:rsidRPr="005A6B91" w:rsidRDefault="005A6B91" w:rsidP="005A6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440E86A5" w14:textId="77777777" w:rsidR="005A6B91" w:rsidRPr="005A6B91" w:rsidRDefault="005A6B91" w:rsidP="005A6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5A6B91">
              <w:rPr>
                <w:rFonts w:ascii="Segoe UI" w:hAnsi="Segoe UI" w:cs="Segoe UI"/>
                <w:b/>
                <w:szCs w:val="24"/>
                <w:lang w:val="en-GB"/>
              </w:rPr>
              <w:t>Reference:</w:t>
            </w:r>
          </w:p>
          <w:p w14:paraId="7C50461F" w14:textId="77777777" w:rsidR="005A6B91" w:rsidRPr="005A6B91" w:rsidRDefault="005A6B91" w:rsidP="005A6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tc>
        <w:tc>
          <w:tcPr>
            <w:tcW w:w="5894" w:type="dxa"/>
            <w:tcBorders>
              <w:top w:val="single" w:sz="4" w:space="0" w:color="auto"/>
              <w:left w:val="single" w:sz="4" w:space="0" w:color="auto"/>
              <w:bottom w:val="nil"/>
              <w:right w:val="single" w:sz="4" w:space="0" w:color="auto"/>
            </w:tcBorders>
            <w:hideMark/>
          </w:tcPr>
          <w:p w14:paraId="7567F9F0" w14:textId="77777777" w:rsidR="005A6B91" w:rsidRPr="005A6B91" w:rsidRDefault="005A6B91" w:rsidP="005A6B91">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5A6B91">
              <w:rPr>
                <w:rFonts w:ascii="Segoe UI" w:hAnsi="Segoe UI" w:cs="Segoe UI"/>
                <w:b/>
                <w:szCs w:val="24"/>
                <w:lang w:val="en-GB"/>
              </w:rPr>
              <w:t>Senior Communications Officer</w:t>
            </w:r>
          </w:p>
          <w:p w14:paraId="30EC61FA" w14:textId="77777777" w:rsidR="005A6B91" w:rsidRPr="005A6B91" w:rsidRDefault="005A6B91" w:rsidP="005A6B91">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p w14:paraId="77777BF9" w14:textId="77777777" w:rsidR="005A6B91" w:rsidRPr="005A6B91" w:rsidRDefault="005A6B91" w:rsidP="005A6B91">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p w14:paraId="3DDBFC96" w14:textId="77777777" w:rsidR="005A6B91" w:rsidRPr="005A6B91" w:rsidRDefault="005A6B91" w:rsidP="005A6B91">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p w14:paraId="2994D891" w14:textId="5B38AEFF" w:rsidR="005A6B91" w:rsidRPr="005A6B91" w:rsidRDefault="006C5344" w:rsidP="005A6B91">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lang w:val="en-GB"/>
              </w:rPr>
            </w:pPr>
            <w:r>
              <w:rPr>
                <w:rFonts w:ascii="Segoe UI" w:hAnsi="Segoe UI" w:cs="Segoe UI"/>
                <w:b/>
                <w:szCs w:val="24"/>
                <w:lang w:val="en-GB"/>
              </w:rPr>
              <w:t>MBS-085-22</w:t>
            </w:r>
          </w:p>
        </w:tc>
      </w:tr>
      <w:tr w:rsidR="005A6B91" w:rsidRPr="005A6B91" w14:paraId="74B77DBC" w14:textId="77777777" w:rsidTr="0099246D">
        <w:trPr>
          <w:trHeight w:val="414"/>
        </w:trPr>
        <w:tc>
          <w:tcPr>
            <w:tcW w:w="3348" w:type="dxa"/>
            <w:tcBorders>
              <w:top w:val="nil"/>
              <w:left w:val="single" w:sz="4" w:space="0" w:color="auto"/>
              <w:bottom w:val="nil"/>
              <w:right w:val="single" w:sz="4" w:space="0" w:color="auto"/>
            </w:tcBorders>
            <w:shd w:val="clear" w:color="auto" w:fill="D9D9D9"/>
            <w:hideMark/>
          </w:tcPr>
          <w:p w14:paraId="45C24661" w14:textId="77777777" w:rsidR="005A6B91" w:rsidRPr="005A6B91" w:rsidRDefault="005A6B91" w:rsidP="005A6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5A6B91">
              <w:rPr>
                <w:rFonts w:ascii="Segoe UI" w:hAnsi="Segoe UI" w:cs="Segoe UI"/>
                <w:b/>
                <w:szCs w:val="24"/>
                <w:lang w:val="en-GB"/>
              </w:rPr>
              <w:t>Member of the Senedd:</w:t>
            </w:r>
          </w:p>
        </w:tc>
        <w:tc>
          <w:tcPr>
            <w:tcW w:w="5894" w:type="dxa"/>
            <w:tcBorders>
              <w:top w:val="nil"/>
              <w:left w:val="single" w:sz="4" w:space="0" w:color="auto"/>
              <w:bottom w:val="nil"/>
              <w:right w:val="single" w:sz="4" w:space="0" w:color="auto"/>
            </w:tcBorders>
          </w:tcPr>
          <w:p w14:paraId="4912E3BC" w14:textId="3625D7CA" w:rsidR="005A6B91" w:rsidRPr="005A6B91" w:rsidRDefault="005A6B91" w:rsidP="005A6B91">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5A6B91">
              <w:rPr>
                <w:rFonts w:ascii="Segoe UI" w:hAnsi="Segoe UI" w:cs="Segoe UI"/>
                <w:b/>
                <w:szCs w:val="24"/>
                <w:lang w:val="en-GB"/>
              </w:rPr>
              <w:t>Welsh Conservative Group</w:t>
            </w:r>
          </w:p>
        </w:tc>
      </w:tr>
      <w:tr w:rsidR="005A6B91" w:rsidRPr="005A6B91" w14:paraId="59C746A5" w14:textId="77777777" w:rsidTr="0099246D">
        <w:trPr>
          <w:trHeight w:val="385"/>
        </w:trPr>
        <w:tc>
          <w:tcPr>
            <w:tcW w:w="3348" w:type="dxa"/>
            <w:tcBorders>
              <w:top w:val="nil"/>
              <w:left w:val="single" w:sz="4" w:space="0" w:color="auto"/>
              <w:bottom w:val="nil"/>
              <w:right w:val="single" w:sz="4" w:space="0" w:color="auto"/>
            </w:tcBorders>
            <w:shd w:val="clear" w:color="auto" w:fill="D9D9D9"/>
            <w:hideMark/>
          </w:tcPr>
          <w:p w14:paraId="3E5F785A" w14:textId="77777777" w:rsidR="005A6B91" w:rsidRPr="005A6B91" w:rsidRDefault="005A6B91" w:rsidP="005A6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lang w:val="en-GB"/>
              </w:rPr>
            </w:pPr>
            <w:r w:rsidRPr="005A6B91">
              <w:rPr>
                <w:rFonts w:ascii="Segoe UI" w:hAnsi="Segoe UI" w:cs="Segoe UI"/>
                <w:b/>
                <w:szCs w:val="24"/>
                <w:lang w:val="en-GB"/>
              </w:rPr>
              <w:t xml:space="preserve">Pay Band: </w:t>
            </w:r>
          </w:p>
        </w:tc>
        <w:tc>
          <w:tcPr>
            <w:tcW w:w="5894" w:type="dxa"/>
            <w:tcBorders>
              <w:top w:val="nil"/>
              <w:left w:val="single" w:sz="4" w:space="0" w:color="auto"/>
              <w:bottom w:val="nil"/>
              <w:right w:val="single" w:sz="4" w:space="0" w:color="auto"/>
            </w:tcBorders>
            <w:hideMark/>
          </w:tcPr>
          <w:p w14:paraId="6F98F3A0" w14:textId="77777777" w:rsidR="005A6B91" w:rsidRPr="005A6B91" w:rsidRDefault="005A6B91" w:rsidP="005A6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5A6B91">
              <w:rPr>
                <w:rFonts w:ascii="Segoe UI" w:hAnsi="Segoe UI" w:cs="Segoe UI"/>
                <w:b/>
                <w:szCs w:val="24"/>
                <w:lang w:val="en-GB"/>
              </w:rPr>
              <w:t>1</w:t>
            </w:r>
          </w:p>
        </w:tc>
      </w:tr>
      <w:tr w:rsidR="005A6B91" w:rsidRPr="005A6B91" w14:paraId="2B835CDE" w14:textId="77777777" w:rsidTr="0099246D">
        <w:tc>
          <w:tcPr>
            <w:tcW w:w="3348" w:type="dxa"/>
            <w:tcBorders>
              <w:top w:val="nil"/>
              <w:left w:val="single" w:sz="4" w:space="0" w:color="auto"/>
              <w:bottom w:val="nil"/>
              <w:right w:val="single" w:sz="4" w:space="0" w:color="auto"/>
            </w:tcBorders>
            <w:shd w:val="clear" w:color="auto" w:fill="D9D9D9"/>
            <w:hideMark/>
          </w:tcPr>
          <w:p w14:paraId="4CEE1C28" w14:textId="77777777" w:rsidR="005A6B91" w:rsidRPr="005A6B91" w:rsidRDefault="005A6B91" w:rsidP="005A6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5A6B91">
              <w:rPr>
                <w:rFonts w:ascii="Segoe UI" w:hAnsi="Segoe UI" w:cs="Segoe UI"/>
                <w:b/>
                <w:szCs w:val="24"/>
                <w:lang w:val="en-GB"/>
              </w:rPr>
              <w:t>Salary Range: (pro rata)</w:t>
            </w:r>
          </w:p>
        </w:tc>
        <w:tc>
          <w:tcPr>
            <w:tcW w:w="5894" w:type="dxa"/>
            <w:tcBorders>
              <w:top w:val="nil"/>
              <w:left w:val="single" w:sz="4" w:space="0" w:color="auto"/>
              <w:bottom w:val="nil"/>
              <w:right w:val="single" w:sz="4" w:space="0" w:color="auto"/>
            </w:tcBorders>
            <w:hideMark/>
          </w:tcPr>
          <w:p w14:paraId="65BAF9CE" w14:textId="77777777" w:rsidR="005A6B91" w:rsidRPr="005A6B91" w:rsidRDefault="005A6B91" w:rsidP="005A6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eastAsia="Lucida Sans" w:hAnsi="Segoe UI" w:cs="Segoe UI"/>
                <w:b/>
                <w:bCs/>
                <w:szCs w:val="24"/>
                <w:lang w:val="cy-GB" w:bidi="cy-GB"/>
              </w:rPr>
            </w:pPr>
            <w:r w:rsidRPr="005A6B91">
              <w:rPr>
                <w:rFonts w:ascii="Segoe UI" w:eastAsia="Lucida Sans" w:hAnsi="Segoe UI" w:cs="Segoe UI"/>
                <w:b/>
                <w:bCs/>
                <w:szCs w:val="24"/>
                <w:lang w:val="cy-GB" w:bidi="cy-GB"/>
              </w:rPr>
              <w:t>£27,450 - £38,740</w:t>
            </w:r>
          </w:p>
          <w:p w14:paraId="510E346B" w14:textId="77777777" w:rsidR="005A6B91" w:rsidRPr="005A6B91" w:rsidRDefault="005A6B91" w:rsidP="005A6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28FDCBE2" w14:textId="77777777" w:rsidR="005A6B91" w:rsidRPr="005A6B91" w:rsidRDefault="005A6B91" w:rsidP="005A6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lang w:val="en-GB"/>
              </w:rPr>
            </w:pPr>
            <w:r w:rsidRPr="005A6B91">
              <w:rPr>
                <w:rFonts w:ascii="Segoe UI" w:hAnsi="Segoe UI" w:cs="Segoe UI"/>
                <w:i/>
                <w:sz w:val="22"/>
                <w:szCs w:val="22"/>
                <w:lang w:val="en-GB"/>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r w:rsidR="005A6B91" w:rsidRPr="005A6B91" w14:paraId="3D90CFBF" w14:textId="77777777" w:rsidTr="0099246D">
        <w:trPr>
          <w:trHeight w:val="383"/>
        </w:trPr>
        <w:tc>
          <w:tcPr>
            <w:tcW w:w="3348" w:type="dxa"/>
            <w:tcBorders>
              <w:top w:val="nil"/>
              <w:left w:val="single" w:sz="4" w:space="0" w:color="auto"/>
              <w:bottom w:val="nil"/>
              <w:right w:val="single" w:sz="4" w:space="0" w:color="auto"/>
            </w:tcBorders>
            <w:shd w:val="clear" w:color="auto" w:fill="D9D9D9"/>
            <w:hideMark/>
          </w:tcPr>
          <w:p w14:paraId="698E7A3A" w14:textId="77777777" w:rsidR="005A6B91" w:rsidRPr="005A6B91" w:rsidRDefault="005A6B91" w:rsidP="005A6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5A6B91">
              <w:rPr>
                <w:rFonts w:ascii="Segoe UI" w:hAnsi="Segoe UI" w:cs="Segoe UI"/>
                <w:b/>
                <w:szCs w:val="24"/>
                <w:lang w:val="en-GB"/>
              </w:rPr>
              <w:t>Working Hours:</w:t>
            </w:r>
          </w:p>
        </w:tc>
        <w:tc>
          <w:tcPr>
            <w:tcW w:w="5894" w:type="dxa"/>
            <w:tcBorders>
              <w:top w:val="nil"/>
              <w:left w:val="single" w:sz="4" w:space="0" w:color="auto"/>
              <w:bottom w:val="nil"/>
              <w:right w:val="single" w:sz="4" w:space="0" w:color="auto"/>
            </w:tcBorders>
          </w:tcPr>
          <w:p w14:paraId="19F3EB26" w14:textId="313FB55A" w:rsidR="005A6B91" w:rsidRPr="005A6B91" w:rsidRDefault="005A6B91" w:rsidP="005A6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5A6B91">
              <w:rPr>
                <w:rFonts w:ascii="Segoe UI" w:hAnsi="Segoe UI" w:cs="Segoe UI"/>
                <w:b/>
                <w:szCs w:val="24"/>
                <w:lang w:val="en-GB"/>
              </w:rPr>
              <w:t>37 hours per week</w:t>
            </w:r>
          </w:p>
        </w:tc>
      </w:tr>
      <w:tr w:rsidR="005A6B91" w:rsidRPr="005A6B91" w14:paraId="434D402E" w14:textId="77777777" w:rsidTr="0099246D">
        <w:trPr>
          <w:trHeight w:val="401"/>
        </w:trPr>
        <w:tc>
          <w:tcPr>
            <w:tcW w:w="3348" w:type="dxa"/>
            <w:tcBorders>
              <w:top w:val="nil"/>
              <w:left w:val="single" w:sz="4" w:space="0" w:color="auto"/>
              <w:bottom w:val="nil"/>
              <w:right w:val="single" w:sz="4" w:space="0" w:color="auto"/>
            </w:tcBorders>
            <w:shd w:val="clear" w:color="auto" w:fill="D9D9D9"/>
            <w:hideMark/>
          </w:tcPr>
          <w:p w14:paraId="777E9C0A" w14:textId="77777777" w:rsidR="005A6B91" w:rsidRPr="005A6B91" w:rsidRDefault="005A6B91" w:rsidP="005A6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5A6B91">
              <w:rPr>
                <w:rFonts w:ascii="Segoe UI" w:hAnsi="Segoe UI" w:cs="Segoe UI"/>
                <w:b/>
                <w:szCs w:val="24"/>
                <w:lang w:val="en-GB"/>
              </w:rPr>
              <w:t>Appointment Type:</w:t>
            </w:r>
          </w:p>
        </w:tc>
        <w:tc>
          <w:tcPr>
            <w:tcW w:w="5894" w:type="dxa"/>
            <w:tcBorders>
              <w:top w:val="nil"/>
              <w:left w:val="single" w:sz="4" w:space="0" w:color="auto"/>
              <w:bottom w:val="nil"/>
              <w:right w:val="single" w:sz="4" w:space="0" w:color="auto"/>
            </w:tcBorders>
            <w:hideMark/>
          </w:tcPr>
          <w:p w14:paraId="4F351AAD" w14:textId="57970A2D" w:rsidR="005A6B91" w:rsidRPr="005A6B91" w:rsidRDefault="005A6B91" w:rsidP="005A6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5A6B91">
              <w:rPr>
                <w:rFonts w:ascii="Segoe UI" w:hAnsi="Segoe UI" w:cs="Segoe UI"/>
                <w:b/>
              </w:rPr>
              <w:t>Permanent</w:t>
            </w:r>
          </w:p>
        </w:tc>
      </w:tr>
      <w:tr w:rsidR="005A6B91" w:rsidRPr="005A6B91" w14:paraId="3DD82B51" w14:textId="77777777" w:rsidTr="0099246D">
        <w:trPr>
          <w:trHeight w:val="406"/>
        </w:trPr>
        <w:tc>
          <w:tcPr>
            <w:tcW w:w="3348" w:type="dxa"/>
            <w:tcBorders>
              <w:top w:val="nil"/>
              <w:left w:val="single" w:sz="4" w:space="0" w:color="auto"/>
              <w:bottom w:val="single" w:sz="4" w:space="0" w:color="auto"/>
              <w:right w:val="single" w:sz="4" w:space="0" w:color="auto"/>
            </w:tcBorders>
            <w:shd w:val="clear" w:color="auto" w:fill="D9D9D9"/>
            <w:hideMark/>
          </w:tcPr>
          <w:p w14:paraId="05A3FCAE" w14:textId="77777777" w:rsidR="005A6B91" w:rsidRPr="005A6B91" w:rsidRDefault="005A6B91" w:rsidP="005A6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rPr>
            </w:pPr>
            <w:r w:rsidRPr="005A6B91">
              <w:rPr>
                <w:rFonts w:ascii="Segoe UI" w:hAnsi="Segoe UI" w:cs="Segoe UI"/>
                <w:b/>
                <w:szCs w:val="24"/>
                <w:lang w:val="en-GB"/>
              </w:rPr>
              <w:t xml:space="preserve">Location: </w:t>
            </w:r>
          </w:p>
        </w:tc>
        <w:tc>
          <w:tcPr>
            <w:tcW w:w="5894" w:type="dxa"/>
            <w:tcBorders>
              <w:top w:val="nil"/>
              <w:left w:val="single" w:sz="4" w:space="0" w:color="auto"/>
              <w:bottom w:val="single" w:sz="4" w:space="0" w:color="auto"/>
              <w:right w:val="single" w:sz="4" w:space="0" w:color="auto"/>
            </w:tcBorders>
          </w:tcPr>
          <w:p w14:paraId="7F215C20" w14:textId="6FA18F9D" w:rsidR="005A6B91" w:rsidRPr="005A6B91" w:rsidRDefault="005A6B91" w:rsidP="005A6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5A6B91">
              <w:rPr>
                <w:rFonts w:ascii="Segoe UI" w:hAnsi="Segoe UI" w:cs="Segoe UI"/>
                <w:b/>
                <w:szCs w:val="24"/>
                <w:lang w:val="en-GB"/>
              </w:rPr>
              <w:t>Ty Hywel, Welsh Parliament, Cardiff</w:t>
            </w:r>
          </w:p>
        </w:tc>
      </w:tr>
      <w:tr w:rsidR="005A6B91" w:rsidRPr="005A6B91" w14:paraId="610CD296" w14:textId="77777777" w:rsidTr="00E02A3C">
        <w:trPr>
          <w:trHeight w:val="412"/>
        </w:trPr>
        <w:tc>
          <w:tcPr>
            <w:tcW w:w="924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9028749" w14:textId="77777777" w:rsidR="005A6B91" w:rsidRPr="005A6B91" w:rsidRDefault="005A6B91" w:rsidP="005A6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5A6B91">
              <w:rPr>
                <w:rFonts w:ascii="Segoe UI" w:hAnsi="Segoe UI" w:cs="Segoe UI"/>
                <w:b/>
                <w:szCs w:val="24"/>
                <w:lang w:val="en-GB"/>
              </w:rPr>
              <w:t>Purpose of Job</w:t>
            </w:r>
          </w:p>
        </w:tc>
      </w:tr>
      <w:tr w:rsidR="005A6B91" w:rsidRPr="005A6B91" w14:paraId="09E76228" w14:textId="77777777" w:rsidTr="00E02A3C">
        <w:trPr>
          <w:trHeight w:val="412"/>
        </w:trPr>
        <w:tc>
          <w:tcPr>
            <w:tcW w:w="9242" w:type="dxa"/>
            <w:gridSpan w:val="2"/>
            <w:tcBorders>
              <w:top w:val="single" w:sz="4" w:space="0" w:color="auto"/>
              <w:left w:val="single" w:sz="4" w:space="0" w:color="auto"/>
              <w:bottom w:val="single" w:sz="4" w:space="0" w:color="auto"/>
              <w:right w:val="single" w:sz="4" w:space="0" w:color="auto"/>
            </w:tcBorders>
          </w:tcPr>
          <w:p w14:paraId="43F7A0E1" w14:textId="77777777" w:rsidR="005A6B91" w:rsidRPr="005A6B91" w:rsidRDefault="005A6B91" w:rsidP="005A6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p>
          <w:p w14:paraId="7C7BB9D3" w14:textId="77777777" w:rsidR="005A6B91" w:rsidRPr="005A6B91" w:rsidRDefault="005A6B91" w:rsidP="005A6B91">
            <w:pPr>
              <w:rPr>
                <w:rFonts w:ascii="Segoe UI" w:hAnsi="Segoe UI" w:cs="Segoe UI"/>
                <w:szCs w:val="24"/>
                <w:lang w:val="en-GB"/>
              </w:rPr>
            </w:pPr>
            <w:r w:rsidRPr="005A6B91">
              <w:rPr>
                <w:rFonts w:ascii="Segoe UI" w:hAnsi="Segoe UI" w:cs="Segoe UI"/>
                <w:szCs w:val="24"/>
              </w:rPr>
              <w:t xml:space="preserve">To work as part of the communications, research and constituent engagement team, supporting members of the Welsh Conservative Group to </w:t>
            </w:r>
            <w:proofErr w:type="spellStart"/>
            <w:r w:rsidRPr="005A6B91">
              <w:rPr>
                <w:rFonts w:ascii="Segoe UI" w:hAnsi="Segoe UI" w:cs="Segoe UI"/>
                <w:szCs w:val="24"/>
              </w:rPr>
              <w:t>maximise</w:t>
            </w:r>
            <w:proofErr w:type="spellEnd"/>
            <w:r w:rsidRPr="005A6B91">
              <w:rPr>
                <w:rFonts w:ascii="Segoe UI" w:hAnsi="Segoe UI" w:cs="Segoe UI"/>
                <w:szCs w:val="24"/>
              </w:rPr>
              <w:t xml:space="preserve"> their impact in communication with the public about the way they are undertaking their Senedd duties.  The Welsh Conservative Group in the Senedd is active in all aspect of the Senedd’s work, represents the interests of Wales and its people and holds the Welsh Government to account. Staff working for the group support all Members of the Conservative group in administering the group’s business in the Senedd, and coordinate and support the activity of the group in this fast paced, political environment. </w:t>
            </w:r>
          </w:p>
          <w:p w14:paraId="72E9AEE4" w14:textId="77777777" w:rsidR="005A6B91" w:rsidRPr="005A6B91" w:rsidRDefault="005A6B91" w:rsidP="005A6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tc>
      </w:tr>
      <w:tr w:rsidR="005A6B91" w:rsidRPr="005A6B91" w14:paraId="72409841" w14:textId="77777777" w:rsidTr="00E02A3C">
        <w:trPr>
          <w:trHeight w:val="412"/>
        </w:trPr>
        <w:tc>
          <w:tcPr>
            <w:tcW w:w="924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CAD5FCB" w14:textId="77777777" w:rsidR="005A6B91" w:rsidRPr="005A6B91" w:rsidRDefault="005A6B91" w:rsidP="005A6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5A6B91">
              <w:rPr>
                <w:rFonts w:ascii="Segoe UI" w:hAnsi="Segoe UI" w:cs="Segoe UI"/>
                <w:b/>
                <w:szCs w:val="24"/>
                <w:lang w:val="en-GB"/>
              </w:rPr>
              <w:t>Main Duties</w:t>
            </w:r>
          </w:p>
        </w:tc>
      </w:tr>
      <w:tr w:rsidR="005A6B91" w:rsidRPr="005A6B91" w14:paraId="36CDBCF2" w14:textId="77777777" w:rsidTr="00E02A3C">
        <w:trPr>
          <w:trHeight w:val="412"/>
        </w:trPr>
        <w:tc>
          <w:tcPr>
            <w:tcW w:w="9242" w:type="dxa"/>
            <w:gridSpan w:val="2"/>
            <w:tcBorders>
              <w:top w:val="single" w:sz="4" w:space="0" w:color="auto"/>
              <w:left w:val="single" w:sz="4" w:space="0" w:color="auto"/>
              <w:bottom w:val="single" w:sz="4" w:space="0" w:color="auto"/>
              <w:right w:val="single" w:sz="4" w:space="0" w:color="auto"/>
            </w:tcBorders>
          </w:tcPr>
          <w:p w14:paraId="55A52982" w14:textId="77777777" w:rsidR="005A6B91" w:rsidRPr="005A6B91" w:rsidRDefault="005A6B91" w:rsidP="005A6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u w:val="single"/>
                <w:lang w:val="en-GB"/>
              </w:rPr>
            </w:pPr>
          </w:p>
          <w:p w14:paraId="3C36545E" w14:textId="77777777" w:rsidR="005A6B91" w:rsidRPr="005A6B91" w:rsidRDefault="005A6B91" w:rsidP="005A6B91">
            <w:pPr>
              <w:tabs>
                <w:tab w:val="left" w:pos="0"/>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78"/>
              <w:jc w:val="both"/>
              <w:rPr>
                <w:rFonts w:ascii="Segoe UI" w:hAnsi="Segoe UI" w:cs="Segoe UI"/>
                <w:sz w:val="14"/>
                <w:szCs w:val="24"/>
                <w:lang w:val="en-GB"/>
              </w:rPr>
            </w:pPr>
          </w:p>
          <w:p w14:paraId="0B4F6275" w14:textId="77777777" w:rsidR="005A6B91" w:rsidRPr="005A6B91" w:rsidRDefault="005A6B91" w:rsidP="005A6B91">
            <w:pPr>
              <w:numPr>
                <w:ilvl w:val="0"/>
                <w:numId w:val="13"/>
              </w:numPr>
              <w:tabs>
                <w:tab w:val="left" w:pos="0"/>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5A6B91">
              <w:rPr>
                <w:rFonts w:ascii="Segoe UI" w:hAnsi="Segoe UI" w:cs="Segoe UI"/>
                <w:szCs w:val="24"/>
                <w:lang w:val="en-GB"/>
              </w:rPr>
              <w:t>Manage press office systems and monitor media outlets effectively, covering print, broadcast and online in order to ensure the effective co-ordination within group.</w:t>
            </w:r>
          </w:p>
          <w:p w14:paraId="7F80E0D7" w14:textId="77777777" w:rsidR="005A6B91" w:rsidRPr="005A6B91" w:rsidRDefault="005A6B91" w:rsidP="005A6B91">
            <w:pPr>
              <w:tabs>
                <w:tab w:val="left" w:pos="0"/>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Segoe UI" w:hAnsi="Segoe UI" w:cs="Segoe UI"/>
                <w:szCs w:val="24"/>
                <w:lang w:val="en-GB"/>
              </w:rPr>
            </w:pPr>
          </w:p>
          <w:p w14:paraId="0E3E9D1B" w14:textId="77777777" w:rsidR="005A6B91" w:rsidRPr="005A6B91" w:rsidRDefault="005A6B91" w:rsidP="005A6B91">
            <w:pPr>
              <w:numPr>
                <w:ilvl w:val="0"/>
                <w:numId w:val="13"/>
              </w:numPr>
              <w:tabs>
                <w:tab w:val="left" w:pos="0"/>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5A6B91">
              <w:rPr>
                <w:rFonts w:ascii="Segoe UI" w:hAnsi="Segoe UI" w:cs="Segoe UI"/>
                <w:szCs w:val="24"/>
              </w:rPr>
              <w:t>Establish and develop robust relations within the press, broadcast and online media in order to promote awareness of the work of Members of the Senedd.</w:t>
            </w:r>
          </w:p>
          <w:p w14:paraId="131DD82C" w14:textId="77777777" w:rsidR="005A6B91" w:rsidRPr="005A6B91" w:rsidRDefault="005A6B91" w:rsidP="005A6B91">
            <w:pPr>
              <w:pStyle w:val="ListParagraph"/>
              <w:rPr>
                <w:rFonts w:ascii="Segoe UI" w:hAnsi="Segoe UI" w:cs="Segoe UI"/>
                <w:szCs w:val="24"/>
              </w:rPr>
            </w:pPr>
          </w:p>
          <w:p w14:paraId="7AFACEC5" w14:textId="77777777" w:rsidR="005A6B91" w:rsidRPr="00B6293F" w:rsidRDefault="005A6B91" w:rsidP="005A6B91">
            <w:pPr>
              <w:numPr>
                <w:ilvl w:val="0"/>
                <w:numId w:val="13"/>
              </w:numPr>
              <w:tabs>
                <w:tab w:val="left" w:pos="0"/>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B6293F">
              <w:rPr>
                <w:rFonts w:ascii="Segoe UI" w:hAnsi="Segoe UI" w:cs="Segoe UI"/>
                <w:szCs w:val="24"/>
                <w:lang w:val="en-GB"/>
              </w:rPr>
              <w:lastRenderedPageBreak/>
              <w:t xml:space="preserve">Liaise with the Members of the Senedd / Office Managers and identify any aspects of their work which may be of interest to the media and assist with planning and developing strategy and organisation of their media campaigns. </w:t>
            </w:r>
          </w:p>
          <w:p w14:paraId="02DB6404" w14:textId="77777777" w:rsidR="005A6B91" w:rsidRPr="00B6293F" w:rsidRDefault="005A6B91" w:rsidP="005A6B91">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 w:val="16"/>
                <w:szCs w:val="24"/>
                <w:lang w:val="en-GB"/>
              </w:rPr>
            </w:pPr>
          </w:p>
          <w:p w14:paraId="35989817" w14:textId="77777777" w:rsidR="005A6B91" w:rsidRPr="00B6293F" w:rsidRDefault="005A6B91" w:rsidP="005A6B91">
            <w:pPr>
              <w:numPr>
                <w:ilvl w:val="0"/>
                <w:numId w:val="13"/>
              </w:num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B6293F">
              <w:rPr>
                <w:rFonts w:ascii="Segoe UI" w:hAnsi="Segoe UI" w:cs="Segoe UI"/>
                <w:szCs w:val="24"/>
                <w:lang w:val="en-GB"/>
              </w:rPr>
              <w:t>Research, prepare and write press releases and statements to the media</w:t>
            </w:r>
          </w:p>
          <w:p w14:paraId="3A0F6B65" w14:textId="77777777" w:rsidR="005A6B91" w:rsidRPr="00B6293F" w:rsidRDefault="005A6B91" w:rsidP="005A6B91">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Cs w:val="24"/>
                <w:lang w:val="en-GB"/>
              </w:rPr>
            </w:pPr>
          </w:p>
          <w:p w14:paraId="7C97E5A4" w14:textId="77777777" w:rsidR="005A6B91" w:rsidRPr="00B6293F" w:rsidRDefault="005A6B91" w:rsidP="005A6B91">
            <w:pPr>
              <w:numPr>
                <w:ilvl w:val="0"/>
                <w:numId w:val="13"/>
              </w:num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B6293F">
              <w:rPr>
                <w:rFonts w:ascii="Segoe UI" w:hAnsi="Segoe UI" w:cs="Segoe UI"/>
                <w:szCs w:val="24"/>
                <w:lang w:val="en-GB"/>
              </w:rPr>
              <w:t>Publicise the Welsh Conservative Group and Members of the Senedd on Social Media</w:t>
            </w:r>
          </w:p>
          <w:p w14:paraId="6A51D09E" w14:textId="77777777" w:rsidR="005A6B91" w:rsidRPr="00B6293F" w:rsidRDefault="005A6B91" w:rsidP="005A6B91">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78"/>
              <w:jc w:val="both"/>
              <w:rPr>
                <w:rFonts w:ascii="Segoe UI" w:hAnsi="Segoe UI" w:cs="Segoe UI"/>
                <w:sz w:val="18"/>
                <w:szCs w:val="24"/>
                <w:lang w:val="en-GB"/>
              </w:rPr>
            </w:pPr>
          </w:p>
          <w:p w14:paraId="5FBD29F8" w14:textId="77777777" w:rsidR="005A6B91" w:rsidRPr="00B6293F" w:rsidRDefault="005A6B91" w:rsidP="005A6B91">
            <w:pPr>
              <w:numPr>
                <w:ilvl w:val="0"/>
                <w:numId w:val="13"/>
              </w:num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B6293F">
              <w:rPr>
                <w:rFonts w:ascii="Segoe UI" w:hAnsi="Segoe UI" w:cs="Segoe UI"/>
                <w:szCs w:val="24"/>
                <w:lang w:val="en-GB"/>
              </w:rPr>
              <w:t>Identify forthcoming events which may provide potential media opportunities</w:t>
            </w:r>
          </w:p>
          <w:p w14:paraId="76FFF07F" w14:textId="77777777" w:rsidR="005A6B91" w:rsidRPr="00B6293F" w:rsidRDefault="005A6B91" w:rsidP="005A6B91">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78"/>
              <w:jc w:val="both"/>
              <w:rPr>
                <w:rFonts w:ascii="Segoe UI" w:hAnsi="Segoe UI" w:cs="Segoe UI"/>
                <w:sz w:val="16"/>
                <w:szCs w:val="24"/>
                <w:lang w:val="en-GB"/>
              </w:rPr>
            </w:pPr>
          </w:p>
          <w:p w14:paraId="53BA3D6F" w14:textId="77777777" w:rsidR="005A6B91" w:rsidRPr="00B6293F" w:rsidRDefault="005A6B91" w:rsidP="005A6B91">
            <w:pPr>
              <w:numPr>
                <w:ilvl w:val="0"/>
                <w:numId w:val="13"/>
              </w:num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B6293F">
              <w:rPr>
                <w:rFonts w:ascii="Segoe UI" w:hAnsi="Segoe UI" w:cs="Segoe UI"/>
                <w:szCs w:val="24"/>
                <w:lang w:val="en-GB"/>
              </w:rPr>
              <w:t>Represent Members in professional and effective manner in dealing with media and outside bodies.</w:t>
            </w:r>
          </w:p>
          <w:p w14:paraId="2AD3AA8F" w14:textId="77777777" w:rsidR="005A6B91" w:rsidRPr="00B6293F" w:rsidRDefault="005A6B91" w:rsidP="005A6B91">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78"/>
              <w:jc w:val="both"/>
              <w:rPr>
                <w:rFonts w:ascii="Segoe UI" w:hAnsi="Segoe UI" w:cs="Segoe UI"/>
                <w:sz w:val="14"/>
                <w:szCs w:val="24"/>
                <w:lang w:val="en-GB"/>
              </w:rPr>
            </w:pPr>
          </w:p>
          <w:p w14:paraId="1543049F" w14:textId="77777777" w:rsidR="005A6B91" w:rsidRPr="00B6293F" w:rsidRDefault="005A6B91" w:rsidP="005A6B91">
            <w:pPr>
              <w:numPr>
                <w:ilvl w:val="0"/>
                <w:numId w:val="13"/>
              </w:num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B6293F">
              <w:rPr>
                <w:rFonts w:ascii="Segoe UI" w:hAnsi="Segoe UI" w:cs="Segoe UI"/>
                <w:szCs w:val="24"/>
                <w:lang w:val="en-GB"/>
              </w:rPr>
              <w:t>Organise interviews for the Welsh Conservative Members of the Senedd and support them in dealing effectively with such requests.</w:t>
            </w:r>
          </w:p>
          <w:p w14:paraId="471504FA" w14:textId="77777777" w:rsidR="005A6B91" w:rsidRPr="00B6293F" w:rsidRDefault="005A6B91" w:rsidP="005A6B91">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78"/>
              <w:jc w:val="both"/>
              <w:rPr>
                <w:rFonts w:ascii="Segoe UI" w:hAnsi="Segoe UI" w:cs="Segoe UI"/>
                <w:sz w:val="22"/>
                <w:szCs w:val="24"/>
                <w:lang w:val="en-GB"/>
              </w:rPr>
            </w:pPr>
          </w:p>
          <w:p w14:paraId="0C6CD406" w14:textId="77777777" w:rsidR="005A6B91" w:rsidRPr="00B6293F" w:rsidRDefault="005A6B91" w:rsidP="005A6B91">
            <w:pPr>
              <w:numPr>
                <w:ilvl w:val="0"/>
                <w:numId w:val="13"/>
              </w:num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B6293F">
              <w:rPr>
                <w:rFonts w:ascii="Segoe UI" w:hAnsi="Segoe UI" w:cs="Segoe UI"/>
                <w:szCs w:val="24"/>
                <w:lang w:val="en-GB"/>
              </w:rPr>
              <w:t>Organise press conferences on behalf of the Welsh Conservative Group</w:t>
            </w:r>
          </w:p>
          <w:p w14:paraId="460E9E8E" w14:textId="77777777" w:rsidR="005A6B91" w:rsidRPr="00B6293F" w:rsidRDefault="005A6B91" w:rsidP="005A6B91">
            <w:pPr>
              <w:pStyle w:val="ListParagraph"/>
              <w:rPr>
                <w:rFonts w:ascii="Segoe UI" w:hAnsi="Segoe UI" w:cs="Segoe UI"/>
                <w:szCs w:val="24"/>
                <w:lang w:val="en-GB"/>
              </w:rPr>
            </w:pPr>
          </w:p>
          <w:p w14:paraId="39E58627" w14:textId="77777777" w:rsidR="005A6B91" w:rsidRPr="00B6293F" w:rsidRDefault="005A6B91" w:rsidP="005A6B91">
            <w:pPr>
              <w:numPr>
                <w:ilvl w:val="0"/>
                <w:numId w:val="13"/>
              </w:num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B6293F">
              <w:rPr>
                <w:rFonts w:ascii="Segoe UI" w:hAnsi="Segoe UI" w:cs="Segoe UI"/>
                <w:szCs w:val="24"/>
                <w:lang w:val="en-GB"/>
              </w:rPr>
              <w:t>Produce regular reports, print and online informing the public of the work undertaken and aims of Members of the Senedd Group and individual Members and look for opportunities to promote this work</w:t>
            </w:r>
          </w:p>
          <w:p w14:paraId="35585478" w14:textId="77777777" w:rsidR="005A6B91" w:rsidRPr="00B6293F" w:rsidRDefault="005A6B91" w:rsidP="005A6B91">
            <w:pPr>
              <w:pStyle w:val="ListParagraph"/>
              <w:rPr>
                <w:rFonts w:ascii="Segoe UI" w:hAnsi="Segoe UI" w:cs="Segoe UI"/>
                <w:szCs w:val="24"/>
                <w:lang w:val="en-GB"/>
              </w:rPr>
            </w:pPr>
          </w:p>
          <w:p w14:paraId="18AD5251" w14:textId="77777777" w:rsidR="005A6B91" w:rsidRPr="00B6293F" w:rsidRDefault="005A6B91" w:rsidP="005A6B91">
            <w:pPr>
              <w:numPr>
                <w:ilvl w:val="0"/>
                <w:numId w:val="13"/>
              </w:num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B6293F">
              <w:rPr>
                <w:rFonts w:ascii="Segoe UI" w:hAnsi="Segoe UI" w:cs="Segoe UI"/>
                <w:szCs w:val="24"/>
                <w:lang w:val="en-GB"/>
              </w:rPr>
              <w:t>Provide other such duties as reasonably requested by the Party Leader/Chief of Staff/Director of Strategy and Communications.</w:t>
            </w:r>
          </w:p>
          <w:p w14:paraId="4C3BB548" w14:textId="77777777" w:rsidR="005A6B91" w:rsidRPr="00B6293F" w:rsidRDefault="005A6B91" w:rsidP="005A6B91">
            <w:pPr>
              <w:pStyle w:val="ListParagraph"/>
              <w:rPr>
                <w:rFonts w:ascii="Segoe UI" w:hAnsi="Segoe UI" w:cs="Segoe UI"/>
                <w:szCs w:val="24"/>
                <w:lang w:val="en-GB"/>
              </w:rPr>
            </w:pPr>
          </w:p>
          <w:p w14:paraId="29A66C6A" w14:textId="77777777" w:rsidR="005A6B91" w:rsidRPr="005A6B91" w:rsidRDefault="005A6B91" w:rsidP="005A6B91">
            <w:pPr>
              <w:numPr>
                <w:ilvl w:val="0"/>
                <w:numId w:val="13"/>
              </w:numPr>
              <w:rPr>
                <w:rFonts w:ascii="Segoe UI" w:hAnsi="Segoe UI" w:cs="Segoe UI"/>
                <w:i/>
                <w:iCs/>
                <w:szCs w:val="24"/>
                <w:lang w:val="en-GB"/>
              </w:rPr>
            </w:pPr>
            <w:r w:rsidRPr="00B6293F">
              <w:rPr>
                <w:rFonts w:ascii="Segoe UI" w:hAnsi="Segoe UI" w:cs="Segoe UI"/>
                <w:szCs w:val="24"/>
                <w:lang w:val="en-GB"/>
              </w:rPr>
              <w:t>Work within the regulatory framework that applies to Members of the Senedd for example by undertaking duties in a way that is consistent with the Member Code of Conduct, the Determination, the Rules on Use of Senedd Resources and GDPR responsibilities</w:t>
            </w:r>
            <w:r w:rsidRPr="005A6B91">
              <w:rPr>
                <w:rFonts w:ascii="Segoe UI" w:hAnsi="Segoe UI" w:cs="Segoe UI"/>
                <w:szCs w:val="24"/>
              </w:rPr>
              <w:t xml:space="preserve">. </w:t>
            </w:r>
          </w:p>
          <w:p w14:paraId="5CF17977" w14:textId="77777777" w:rsidR="005A6B91" w:rsidRPr="005A6B91" w:rsidRDefault="005A6B91" w:rsidP="005A6B91">
            <w:pPr>
              <w:pStyle w:val="level1"/>
              <w:widowControl/>
              <w:tabs>
                <w:tab w:val="clear" w:pos="360"/>
                <w:tab w:val="clear" w:pos="360"/>
                <w:tab w:val="clear" w:pos="720"/>
                <w:tab w:val="left" w:pos="567"/>
              </w:tabs>
              <w:ind w:firstLine="0"/>
              <w:rPr>
                <w:rFonts w:ascii="Segoe UI" w:hAnsi="Segoe UI" w:cs="Segoe UI"/>
                <w:b/>
                <w:szCs w:val="24"/>
                <w:lang w:val="en-GB"/>
              </w:rPr>
            </w:pPr>
          </w:p>
        </w:tc>
      </w:tr>
      <w:tr w:rsidR="005A6B91" w:rsidRPr="005A6B91" w14:paraId="6A2D8345" w14:textId="77777777" w:rsidTr="00E02A3C">
        <w:trPr>
          <w:trHeight w:val="412"/>
        </w:trPr>
        <w:tc>
          <w:tcPr>
            <w:tcW w:w="924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DD66D47" w14:textId="77777777" w:rsidR="005A6B91" w:rsidRPr="005A6B91" w:rsidRDefault="005A6B91" w:rsidP="005A6B91">
            <w:pPr>
              <w:rPr>
                <w:rFonts w:ascii="Segoe UI" w:hAnsi="Segoe UI" w:cs="Segoe UI"/>
                <w:b/>
                <w:szCs w:val="24"/>
                <w:lang w:val="en-GB" w:eastAsia="en-US"/>
              </w:rPr>
            </w:pPr>
            <w:r w:rsidRPr="005A6B91">
              <w:rPr>
                <w:rFonts w:ascii="Segoe UI" w:hAnsi="Segoe UI" w:cs="Segoe UI"/>
                <w:b/>
                <w:szCs w:val="24"/>
                <w:lang w:val="en-GB"/>
              </w:rPr>
              <w:lastRenderedPageBreak/>
              <w:t xml:space="preserve">Person Specification (please refer to the ‘essential’ criterion below when completing the </w:t>
            </w:r>
            <w:r w:rsidRPr="005A6B91">
              <w:rPr>
                <w:rFonts w:ascii="Segoe UI" w:hAnsi="Segoe UI" w:cs="Segoe UI"/>
                <w:b/>
                <w:i/>
                <w:szCs w:val="24"/>
                <w:lang w:val="en-GB"/>
              </w:rPr>
              <w:t>‘</w:t>
            </w:r>
            <w:r w:rsidRPr="005A6B91">
              <w:rPr>
                <w:rFonts w:ascii="Segoe UI" w:hAnsi="Segoe UI" w:cs="Segoe UI"/>
                <w:b/>
                <w:i/>
                <w:szCs w:val="24"/>
                <w:lang w:val="en-GB" w:eastAsia="en-US"/>
              </w:rPr>
              <w:t>Information in support of your application’</w:t>
            </w:r>
            <w:r w:rsidRPr="005A6B91">
              <w:rPr>
                <w:rFonts w:ascii="Segoe UI" w:hAnsi="Segoe UI" w:cs="Segoe UI"/>
                <w:b/>
                <w:szCs w:val="24"/>
                <w:lang w:val="en-GB" w:eastAsia="en-US"/>
              </w:rPr>
              <w:t xml:space="preserve"> section of the application form.</w:t>
            </w:r>
          </w:p>
          <w:p w14:paraId="762AFCB4" w14:textId="77777777" w:rsidR="005A6B91" w:rsidRPr="005A6B91" w:rsidRDefault="005A6B91" w:rsidP="005A6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tc>
      </w:tr>
      <w:tr w:rsidR="005A6B91" w:rsidRPr="00B6293F" w14:paraId="03BCAFCF" w14:textId="77777777" w:rsidTr="00E02A3C">
        <w:trPr>
          <w:trHeight w:val="412"/>
        </w:trPr>
        <w:tc>
          <w:tcPr>
            <w:tcW w:w="9242" w:type="dxa"/>
            <w:gridSpan w:val="2"/>
            <w:tcBorders>
              <w:top w:val="single" w:sz="4" w:space="0" w:color="auto"/>
              <w:left w:val="single" w:sz="4" w:space="0" w:color="auto"/>
              <w:bottom w:val="single" w:sz="4" w:space="0" w:color="auto"/>
              <w:right w:val="single" w:sz="4" w:space="0" w:color="auto"/>
            </w:tcBorders>
          </w:tcPr>
          <w:p w14:paraId="6F11CDE6" w14:textId="77777777" w:rsidR="005A6B91" w:rsidRPr="00B6293F" w:rsidRDefault="005A6B91" w:rsidP="005A6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6293F">
              <w:rPr>
                <w:rFonts w:ascii="Segoe UI" w:hAnsi="Segoe UI" w:cs="Segoe UI"/>
                <w:b/>
                <w:szCs w:val="24"/>
                <w:lang w:val="en-GB"/>
              </w:rPr>
              <w:t>Essential Knowledge and Experience</w:t>
            </w:r>
          </w:p>
          <w:p w14:paraId="1914D69C" w14:textId="77777777" w:rsidR="005A6B91" w:rsidRPr="00B6293F" w:rsidRDefault="005A6B91" w:rsidP="005A6B91">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4CABCA92" w14:textId="77777777" w:rsidR="005A6B91" w:rsidRPr="00B6293F" w:rsidRDefault="005A6B91" w:rsidP="005A6B91">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B6293F">
              <w:rPr>
                <w:rFonts w:ascii="Segoe UI" w:hAnsi="Segoe UI" w:cs="Segoe UI"/>
                <w:szCs w:val="24"/>
                <w:lang w:val="en-GB"/>
              </w:rPr>
              <w:t>Substantial experience of working effectively within the written press, broadcast or online industry, or public relations sector ideally within a political or similar environment;</w:t>
            </w:r>
          </w:p>
          <w:p w14:paraId="7587196E" w14:textId="77777777" w:rsidR="005A6B91" w:rsidRPr="00B6293F" w:rsidRDefault="005A6B91" w:rsidP="005A6B91">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B6293F">
              <w:rPr>
                <w:rFonts w:ascii="Segoe UI" w:hAnsi="Segoe UI" w:cs="Segoe UI"/>
                <w:szCs w:val="24"/>
                <w:lang w:val="en-GB"/>
              </w:rPr>
              <w:t>Experience of developing and implementing communications strategy and organising media campaigns</w:t>
            </w:r>
          </w:p>
          <w:p w14:paraId="5AE77B5C" w14:textId="77777777" w:rsidR="005A6B91" w:rsidRPr="00B6293F" w:rsidRDefault="005A6B91" w:rsidP="005A6B91">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B6293F">
              <w:rPr>
                <w:rFonts w:ascii="Segoe UI" w:hAnsi="Segoe UI" w:cs="Segoe UI"/>
                <w:szCs w:val="24"/>
                <w:lang w:val="en-GB"/>
              </w:rPr>
              <w:t>Knowledge and understanding of media handling techniques including formulating press releases;</w:t>
            </w:r>
          </w:p>
          <w:p w14:paraId="7D744F8F" w14:textId="77777777" w:rsidR="005A6B91" w:rsidRPr="00B6293F" w:rsidRDefault="005A6B91" w:rsidP="005A6B91">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B6293F">
              <w:rPr>
                <w:rFonts w:ascii="Segoe UI" w:hAnsi="Segoe UI" w:cs="Segoe UI"/>
                <w:szCs w:val="24"/>
                <w:lang w:val="en-GB"/>
              </w:rPr>
              <w:t>Experience or understanding of media law;</w:t>
            </w:r>
          </w:p>
          <w:p w14:paraId="721D2AAA" w14:textId="77777777" w:rsidR="005A6B91" w:rsidRPr="00B6293F" w:rsidRDefault="005A6B91" w:rsidP="005A6B91">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B6293F">
              <w:rPr>
                <w:rFonts w:ascii="Segoe UI" w:hAnsi="Segoe UI" w:cs="Segoe UI"/>
                <w:szCs w:val="24"/>
                <w:lang w:val="en-GB"/>
              </w:rPr>
              <w:lastRenderedPageBreak/>
              <w:t xml:space="preserve">Understanding of, and commitment to, combating discrimination and promoting the equality of opportunities </w:t>
            </w:r>
            <w:r w:rsidRPr="00B6293F">
              <w:rPr>
                <w:rFonts w:ascii="Segoe UI" w:hAnsi="Segoe UI" w:cs="Segoe UI"/>
                <w:lang w:val="en-GB"/>
              </w:rPr>
              <w:t>and the Nolan Principles of Public Life</w:t>
            </w:r>
          </w:p>
          <w:p w14:paraId="14C8BB1A" w14:textId="77777777" w:rsidR="005A6B91" w:rsidRPr="00B6293F" w:rsidRDefault="005A6B91" w:rsidP="005A6B91">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p>
          <w:p w14:paraId="73BE8D77" w14:textId="77777777" w:rsidR="005A6B91" w:rsidRPr="00B6293F" w:rsidRDefault="005A6B91" w:rsidP="005A6B91">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6293F">
              <w:rPr>
                <w:rFonts w:ascii="Segoe UI" w:hAnsi="Segoe UI" w:cs="Segoe UI"/>
                <w:b/>
                <w:szCs w:val="24"/>
                <w:lang w:val="en-GB"/>
              </w:rPr>
              <w:t>Essential Qualifications</w:t>
            </w:r>
          </w:p>
          <w:p w14:paraId="7045F0D5" w14:textId="77777777" w:rsidR="005A6B91" w:rsidRPr="00B6293F" w:rsidRDefault="005A6B91" w:rsidP="005A6B91">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46351D14" w14:textId="77777777" w:rsidR="005A6B91" w:rsidRPr="00B6293F" w:rsidRDefault="005A6B91" w:rsidP="005A6B91">
            <w:pPr>
              <w:numPr>
                <w:ilvl w:val="0"/>
                <w:numId w:val="2"/>
              </w:numPr>
              <w:tabs>
                <w:tab w:val="left" w:pos="709"/>
              </w:tabs>
              <w:rPr>
                <w:rFonts w:ascii="Segoe UI" w:hAnsi="Segoe UI" w:cs="Segoe UI"/>
                <w:szCs w:val="24"/>
                <w:lang w:val="en-GB"/>
              </w:rPr>
            </w:pPr>
            <w:r w:rsidRPr="00B6293F">
              <w:rPr>
                <w:rFonts w:ascii="Segoe UI" w:hAnsi="Segoe UI" w:cs="Segoe UI"/>
                <w:szCs w:val="24"/>
                <w:lang w:val="en-GB"/>
              </w:rPr>
              <w:t>Degree or equivalent in a relevant subject or;</w:t>
            </w:r>
          </w:p>
          <w:p w14:paraId="7EA97249" w14:textId="77777777" w:rsidR="005A6B91" w:rsidRPr="00B6293F" w:rsidRDefault="005A6B91" w:rsidP="005A6B91">
            <w:pPr>
              <w:numPr>
                <w:ilvl w:val="0"/>
                <w:numId w:val="2"/>
              </w:numPr>
              <w:tabs>
                <w:tab w:val="left" w:pos="709"/>
              </w:tabs>
              <w:rPr>
                <w:rFonts w:ascii="Segoe UI" w:hAnsi="Segoe UI" w:cs="Segoe UI"/>
                <w:szCs w:val="24"/>
                <w:lang w:val="en-GB"/>
              </w:rPr>
            </w:pPr>
            <w:r w:rsidRPr="00B6293F">
              <w:rPr>
                <w:rFonts w:ascii="Segoe UI" w:hAnsi="Segoe UI" w:cs="Segoe UI"/>
                <w:szCs w:val="24"/>
                <w:lang w:val="en-GB"/>
              </w:rPr>
              <w:t xml:space="preserve">Formal Qualification </w:t>
            </w:r>
            <w:proofErr w:type="spellStart"/>
            <w:r w:rsidRPr="00B6293F">
              <w:rPr>
                <w:rFonts w:ascii="Segoe UI" w:hAnsi="Segoe UI" w:cs="Segoe UI"/>
                <w:szCs w:val="24"/>
                <w:lang w:val="en-GB"/>
              </w:rPr>
              <w:t>eg</w:t>
            </w:r>
            <w:proofErr w:type="spellEnd"/>
            <w:r w:rsidRPr="00B6293F">
              <w:rPr>
                <w:rFonts w:ascii="Segoe UI" w:hAnsi="Segoe UI" w:cs="Segoe UI"/>
                <w:szCs w:val="24"/>
                <w:lang w:val="en-GB"/>
              </w:rPr>
              <w:t xml:space="preserve"> NVQ  level 4 or equivalent in media or communications</w:t>
            </w:r>
          </w:p>
          <w:p w14:paraId="45925B8C" w14:textId="77777777" w:rsidR="005A6B91" w:rsidRPr="00B6293F" w:rsidRDefault="005A6B91" w:rsidP="005A6B91">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Cs w:val="24"/>
                <w:lang w:val="en-GB"/>
              </w:rPr>
            </w:pPr>
          </w:p>
          <w:p w14:paraId="1ACEDB9C" w14:textId="0547477D" w:rsidR="005A6B91" w:rsidRPr="00B6293F" w:rsidRDefault="005A6B91" w:rsidP="005A6B91">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6293F">
              <w:rPr>
                <w:rFonts w:ascii="Segoe UI" w:hAnsi="Segoe UI" w:cs="Segoe UI"/>
                <w:b/>
                <w:szCs w:val="24"/>
                <w:lang w:val="en-GB"/>
              </w:rPr>
              <w:t>Essential Skills and Behaviours</w:t>
            </w:r>
          </w:p>
          <w:p w14:paraId="0CCBA9AB" w14:textId="77777777" w:rsidR="005A6B91" w:rsidRPr="00B6293F" w:rsidRDefault="005A6B91" w:rsidP="005A6B91">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67797BB2" w14:textId="77777777" w:rsidR="005A6B91" w:rsidRPr="00B6293F" w:rsidRDefault="005A6B91" w:rsidP="005A6B91">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6293F">
              <w:rPr>
                <w:rFonts w:ascii="Segoe UI" w:hAnsi="Segoe UI" w:cs="Segoe UI"/>
                <w:szCs w:val="24"/>
                <w:lang w:val="en-GB"/>
              </w:rPr>
              <w:t>Understanding of the media law</w:t>
            </w:r>
          </w:p>
          <w:p w14:paraId="3A8B3C66" w14:textId="77777777" w:rsidR="005A6B91" w:rsidRPr="00B6293F" w:rsidRDefault="005A6B91" w:rsidP="005A6B91">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6293F">
              <w:rPr>
                <w:rFonts w:ascii="Segoe UI" w:hAnsi="Segoe UI" w:cs="Segoe UI"/>
                <w:szCs w:val="24"/>
                <w:lang w:val="en-GB"/>
              </w:rPr>
              <w:t>Evidence of co-ordinating work of team to ensure that work is produced to tight deadlines;</w:t>
            </w:r>
          </w:p>
          <w:p w14:paraId="0A98DBA4" w14:textId="77777777" w:rsidR="005A6B91" w:rsidRPr="00B6293F" w:rsidRDefault="005A6B91" w:rsidP="005A6B91">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6293F">
              <w:rPr>
                <w:rFonts w:ascii="Segoe UI" w:hAnsi="Segoe UI" w:cs="Segoe UI"/>
                <w:szCs w:val="24"/>
                <w:lang w:val="en-GB"/>
              </w:rPr>
              <w:t>Effective interpersonal skills and the ability to build relationships across professional boundaries with members of the press and media;</w:t>
            </w:r>
          </w:p>
          <w:p w14:paraId="252EDA1A" w14:textId="77777777" w:rsidR="005A6B91" w:rsidRPr="00B6293F" w:rsidRDefault="005A6B91" w:rsidP="005A6B91">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6293F">
              <w:rPr>
                <w:rFonts w:ascii="Segoe UI" w:hAnsi="Segoe UI" w:cs="Segoe UI"/>
                <w:szCs w:val="24"/>
                <w:lang w:val="en-GB"/>
              </w:rPr>
              <w:t>Excellent communication skills – with the ability to write and speak clearly &amp; concisely and produce briefings/press notices using a variety of IT packages including Microsoft Word, Outlook and Excel;</w:t>
            </w:r>
          </w:p>
          <w:p w14:paraId="1171E1C7" w14:textId="77777777" w:rsidR="005A6B91" w:rsidRPr="00B6293F" w:rsidRDefault="005A6B91" w:rsidP="005A6B91">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6293F">
              <w:rPr>
                <w:rFonts w:ascii="Segoe UI" w:hAnsi="Segoe UI" w:cs="Segoe UI"/>
                <w:szCs w:val="24"/>
                <w:lang w:val="en-GB"/>
              </w:rPr>
              <w:t>Effective organisation, planning and presentational skills with the ability to work flexibly and juggle a range of tasks;</w:t>
            </w:r>
          </w:p>
          <w:p w14:paraId="58EF49F6" w14:textId="77777777" w:rsidR="005A6B91" w:rsidRPr="00B6293F" w:rsidRDefault="005A6B91" w:rsidP="005A6B91">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B6293F">
              <w:rPr>
                <w:rFonts w:ascii="Segoe UI" w:hAnsi="Segoe UI" w:cs="Segoe UI"/>
                <w:szCs w:val="24"/>
                <w:lang w:val="en-GB"/>
              </w:rPr>
              <w:t>Work proactively with minimum supervision</w:t>
            </w:r>
          </w:p>
          <w:p w14:paraId="6EF544D2" w14:textId="77777777" w:rsidR="005A6B91" w:rsidRPr="00B6293F" w:rsidRDefault="005A6B91" w:rsidP="005A6B91">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B6293F">
              <w:rPr>
                <w:rFonts w:ascii="Segoe UI" w:hAnsi="Segoe UI" w:cs="Segoe UI"/>
                <w:szCs w:val="24"/>
                <w:lang w:val="en-GB"/>
              </w:rPr>
              <w:t>Ability to use initiative, generate ideas and communicate news items effectively;</w:t>
            </w:r>
          </w:p>
          <w:p w14:paraId="525E200D" w14:textId="77777777" w:rsidR="005A6B91" w:rsidRPr="00B6293F" w:rsidRDefault="005A6B91" w:rsidP="005A6B91">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B6293F">
              <w:rPr>
                <w:rFonts w:ascii="Segoe UI" w:hAnsi="Segoe UI" w:cs="Segoe UI"/>
                <w:szCs w:val="24"/>
                <w:lang w:val="en-GB"/>
              </w:rPr>
              <w:t>Ability to demonstrate sensitivity, confidentiality and an understanding of the need to reflect the views of the Party in a manner which reflects equal opportunity and is not inflammatory, insensitive, libellous, slanderous or defamatory;</w:t>
            </w:r>
          </w:p>
          <w:p w14:paraId="000084FE" w14:textId="77777777" w:rsidR="005A6B91" w:rsidRPr="00B6293F" w:rsidRDefault="005A6B91" w:rsidP="005A6B91">
            <w:pPr>
              <w:numPr>
                <w:ilvl w:val="0"/>
                <w:numId w:val="2"/>
              </w:numPr>
              <w:tabs>
                <w:tab w:val="left" w:pos="284"/>
                <w:tab w:val="left" w:pos="709"/>
              </w:tabs>
              <w:rPr>
                <w:rFonts w:ascii="Segoe UI" w:hAnsi="Segoe UI" w:cs="Segoe UI"/>
                <w:lang w:val="en-GB"/>
              </w:rPr>
            </w:pPr>
            <w:r w:rsidRPr="00B6293F">
              <w:rPr>
                <w:rFonts w:ascii="Segoe UI" w:hAnsi="Segoe UI" w:cs="Segoe UI"/>
                <w:szCs w:val="24"/>
                <w:lang w:val="en-GB"/>
              </w:rPr>
              <w:t xml:space="preserve">A good understanding of current affairs and issues of relevance to Wales. </w:t>
            </w:r>
          </w:p>
          <w:p w14:paraId="5B400B97" w14:textId="77777777" w:rsidR="005A6B91" w:rsidRPr="00B6293F" w:rsidRDefault="005A6B91" w:rsidP="005A6B91">
            <w:pPr>
              <w:tabs>
                <w:tab w:val="left" w:pos="284"/>
                <w:tab w:val="left" w:pos="709"/>
              </w:tabs>
              <w:ind w:left="284"/>
              <w:rPr>
                <w:rFonts w:ascii="Segoe UI" w:hAnsi="Segoe UI" w:cs="Segoe UI"/>
                <w:lang w:val="en-GB"/>
              </w:rPr>
            </w:pPr>
          </w:p>
          <w:p w14:paraId="430986F5" w14:textId="77777777" w:rsidR="005A6B91" w:rsidRPr="00B6293F" w:rsidRDefault="005A6B91" w:rsidP="005A6B91">
            <w:p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lang w:val="en-GB"/>
              </w:rPr>
            </w:pPr>
            <w:r w:rsidRPr="00B6293F">
              <w:rPr>
                <w:rFonts w:ascii="Segoe UI" w:hAnsi="Segoe UI" w:cs="Segoe UI"/>
                <w:i/>
                <w:szCs w:val="24"/>
                <w:lang w:val="en-GB"/>
              </w:rPr>
              <w:t>Desirable</w:t>
            </w:r>
          </w:p>
          <w:p w14:paraId="5F8B3C72" w14:textId="77777777" w:rsidR="005A6B91" w:rsidRPr="00B6293F" w:rsidRDefault="005A6B91" w:rsidP="005A6B91">
            <w:p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lang w:val="en-GB"/>
              </w:rPr>
            </w:pPr>
          </w:p>
          <w:p w14:paraId="7B9ABA47" w14:textId="77777777" w:rsidR="005A6B91" w:rsidRPr="00B6293F" w:rsidRDefault="005A6B91" w:rsidP="005A6B91">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B6293F">
              <w:rPr>
                <w:rFonts w:ascii="Segoe UI" w:hAnsi="Segoe UI" w:cs="Segoe UI"/>
                <w:szCs w:val="24"/>
                <w:lang w:val="en-GB"/>
              </w:rPr>
              <w:t xml:space="preserve">An understanding of current affairs and issues of relevance to Wales and the local area, an interest in the Welsh political system </w:t>
            </w:r>
          </w:p>
          <w:p w14:paraId="79E91FF7" w14:textId="77777777" w:rsidR="005A6B91" w:rsidRPr="00B6293F" w:rsidRDefault="005A6B91" w:rsidP="005A6B91">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B6293F">
              <w:rPr>
                <w:rFonts w:ascii="Segoe UI" w:hAnsi="Segoe UI" w:cs="Segoe UI"/>
                <w:szCs w:val="24"/>
                <w:lang w:val="en-GB"/>
              </w:rPr>
              <w:t>The ability to work in both Welsh and English</w:t>
            </w:r>
          </w:p>
          <w:p w14:paraId="7F7C2F67" w14:textId="77777777" w:rsidR="005A6B91" w:rsidRPr="00B6293F" w:rsidRDefault="005A6B91" w:rsidP="005A6B91">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6293F">
              <w:rPr>
                <w:rFonts w:ascii="Segoe UI" w:hAnsi="Segoe UI" w:cs="Segoe UI"/>
                <w:szCs w:val="24"/>
                <w:lang w:val="en-GB"/>
              </w:rPr>
              <w:t>Sympathetic to the aims and values of the Party</w:t>
            </w:r>
          </w:p>
          <w:p w14:paraId="5A33792E" w14:textId="77777777" w:rsidR="005A6B91" w:rsidRPr="00B6293F" w:rsidRDefault="005A6B91" w:rsidP="005A6B91">
            <w:pPr>
              <w:tabs>
                <w:tab w:val="left" w:pos="284"/>
              </w:tabs>
              <w:rPr>
                <w:rFonts w:ascii="Segoe UI" w:hAnsi="Segoe UI" w:cs="Segoe UI"/>
                <w:szCs w:val="24"/>
                <w:lang w:val="en-GB"/>
              </w:rPr>
            </w:pPr>
          </w:p>
        </w:tc>
      </w:tr>
      <w:tr w:rsidR="005A6B91" w:rsidRPr="00B6293F" w14:paraId="42FEF10C" w14:textId="77777777" w:rsidTr="00B10D14">
        <w:trPr>
          <w:trHeight w:val="412"/>
        </w:trPr>
        <w:tc>
          <w:tcPr>
            <w:tcW w:w="9242" w:type="dxa"/>
            <w:gridSpan w:val="2"/>
            <w:shd w:val="clear" w:color="auto" w:fill="D9D9D9"/>
          </w:tcPr>
          <w:p w14:paraId="78B1405C" w14:textId="77777777" w:rsidR="005A6B91" w:rsidRPr="00B6293F" w:rsidRDefault="005A6B91" w:rsidP="005A6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B6293F">
              <w:rPr>
                <w:rFonts w:ascii="Segoe UI" w:hAnsi="Segoe UI" w:cs="Segoe UI"/>
                <w:b/>
                <w:szCs w:val="24"/>
                <w:lang w:val="en-GB"/>
              </w:rPr>
              <w:lastRenderedPageBreak/>
              <w:t>Additional Information</w:t>
            </w:r>
          </w:p>
        </w:tc>
      </w:tr>
      <w:tr w:rsidR="005A6B91" w:rsidRPr="00B6293F" w14:paraId="78A2E97E" w14:textId="77777777" w:rsidTr="007E2419">
        <w:trPr>
          <w:trHeight w:val="412"/>
        </w:trPr>
        <w:tc>
          <w:tcPr>
            <w:tcW w:w="9242" w:type="dxa"/>
            <w:gridSpan w:val="2"/>
            <w:shd w:val="clear" w:color="auto" w:fill="auto"/>
          </w:tcPr>
          <w:p w14:paraId="49723B4A" w14:textId="77777777" w:rsidR="005A6B91" w:rsidRPr="00B6293F" w:rsidRDefault="005A6B91" w:rsidP="005A6B91">
            <w:pPr>
              <w:autoSpaceDE w:val="0"/>
              <w:autoSpaceDN w:val="0"/>
              <w:adjustRightInd w:val="0"/>
              <w:spacing w:before="100" w:after="100"/>
              <w:rPr>
                <w:rFonts w:ascii="Segoe UI" w:hAnsi="Segoe UI" w:cs="Segoe UI"/>
                <w:szCs w:val="24"/>
                <w:lang w:val="en-GB"/>
              </w:rPr>
            </w:pPr>
            <w:r w:rsidRPr="00B6293F">
              <w:rPr>
                <w:rFonts w:ascii="Segoe UI" w:hAnsi="Segoe UI" w:cs="Segoe UI"/>
                <w:szCs w:val="24"/>
                <w:lang w:val="en-GB"/>
              </w:rPr>
              <w:t>Please note appointment will be subject to references and a security check.</w:t>
            </w:r>
          </w:p>
          <w:p w14:paraId="3E596F3B" w14:textId="77777777" w:rsidR="005A6B91" w:rsidRPr="00B6293F" w:rsidRDefault="005A6B91" w:rsidP="005A6B91">
            <w:pPr>
              <w:autoSpaceDE w:val="0"/>
              <w:autoSpaceDN w:val="0"/>
              <w:adjustRightInd w:val="0"/>
              <w:spacing w:before="100" w:after="100"/>
              <w:rPr>
                <w:rFonts w:ascii="Segoe UI" w:hAnsi="Segoe UI" w:cs="Segoe UI"/>
                <w:szCs w:val="24"/>
                <w:lang w:val="en-GB"/>
              </w:rPr>
            </w:pPr>
          </w:p>
          <w:p w14:paraId="080D131D" w14:textId="77777777" w:rsidR="005A6B91" w:rsidRPr="00B6293F" w:rsidRDefault="005A6B91" w:rsidP="005A6B91">
            <w:pPr>
              <w:pStyle w:val="paragraph"/>
              <w:spacing w:before="0" w:beforeAutospacing="0" w:after="0" w:afterAutospacing="0"/>
              <w:textAlignment w:val="baseline"/>
              <w:rPr>
                <w:rFonts w:ascii="Segoe UI" w:hAnsi="Segoe UI" w:cs="Segoe UI"/>
                <w:sz w:val="18"/>
                <w:szCs w:val="18"/>
              </w:rPr>
            </w:pPr>
            <w:r w:rsidRPr="00B6293F">
              <w:rPr>
                <w:rStyle w:val="normaltextrun"/>
                <w:rFonts w:ascii="Segoe UI" w:hAnsi="Segoe UI" w:cs="Segoe UI"/>
                <w:i/>
                <w:iCs/>
                <w:color w:val="000000"/>
              </w:rPr>
              <w:lastRenderedPageBreak/>
              <w:t>* Should the Member of the Senedd resign or following an election, not be returned, this position will be made redundant.  For positions within the Party Group should there be a change in the Party Leader, or in the number of Group Members, this position may be made redundant  </w:t>
            </w:r>
            <w:r w:rsidRPr="00B6293F">
              <w:rPr>
                <w:rStyle w:val="eop"/>
                <w:rFonts w:ascii="Segoe UI" w:hAnsi="Segoe UI" w:cs="Segoe UI"/>
              </w:rPr>
              <w:t> </w:t>
            </w:r>
          </w:p>
        </w:tc>
      </w:tr>
      <w:tr w:rsidR="005A6B91" w:rsidRPr="00B6293F" w14:paraId="047D0932" w14:textId="77777777" w:rsidTr="00367DDE">
        <w:trPr>
          <w:trHeight w:val="79"/>
        </w:trPr>
        <w:tc>
          <w:tcPr>
            <w:tcW w:w="9242" w:type="dxa"/>
            <w:gridSpan w:val="2"/>
            <w:tcBorders>
              <w:top w:val="single" w:sz="4" w:space="0" w:color="auto"/>
              <w:left w:val="single" w:sz="4" w:space="0" w:color="auto"/>
              <w:bottom w:val="single" w:sz="4" w:space="0" w:color="auto"/>
              <w:right w:val="single" w:sz="4" w:space="0" w:color="auto"/>
            </w:tcBorders>
          </w:tcPr>
          <w:p w14:paraId="1CE47C30" w14:textId="77777777" w:rsidR="005A6B91" w:rsidRPr="00B6293F" w:rsidRDefault="005A6B91" w:rsidP="005A6B91">
            <w:pPr>
              <w:autoSpaceDE w:val="0"/>
              <w:autoSpaceDN w:val="0"/>
              <w:spacing w:before="100" w:after="100"/>
              <w:rPr>
                <w:rFonts w:ascii="Segoe UI" w:hAnsi="Segoe UI" w:cs="Segoe UI"/>
                <w:szCs w:val="24"/>
                <w:lang w:val="en-GB"/>
              </w:rPr>
            </w:pPr>
            <w:r w:rsidRPr="00B6293F">
              <w:rPr>
                <w:rFonts w:ascii="Segoe UI" w:eastAsia="Calibri" w:hAnsi="Segoe UI" w:cs="Segoe UI"/>
                <w:szCs w:val="24"/>
                <w:lang w:val="en-GB"/>
              </w:rPr>
              <w:lastRenderedPageBreak/>
              <w:t xml:space="preserve">I am an </w:t>
            </w:r>
            <w:r w:rsidRPr="00B6293F">
              <w:rPr>
                <w:rFonts w:ascii="Segoe UI" w:hAnsi="Segoe UI" w:cs="Segoe UI"/>
                <w:lang w:val="en-GB"/>
              </w:rPr>
              <w:t xml:space="preserve">equal opportunities employer and welcome applications from all suitable </w:t>
            </w:r>
            <w:r w:rsidRPr="00B6293F">
              <w:rPr>
                <w:rFonts w:ascii="Segoe UI" w:hAnsi="Segoe UI" w:cs="Segoe UI"/>
                <w:color w:val="000000"/>
                <w:lang w:val="en-GB"/>
              </w:rPr>
              <w:t xml:space="preserve">persons including people from the following protected characteristics (race, sex, disability, religion/belief, sexual orientation, gender identity, marriage / civil partnership, pregnancy / maternity or </w:t>
            </w:r>
            <w:r w:rsidRPr="00B6293F">
              <w:rPr>
                <w:rFonts w:ascii="Segoe UI" w:hAnsi="Segoe UI" w:cs="Segoe UI"/>
                <w:lang w:val="en-GB"/>
              </w:rPr>
              <w:t>age).</w:t>
            </w:r>
          </w:p>
        </w:tc>
      </w:tr>
    </w:tbl>
    <w:p w14:paraId="4BD668C7" w14:textId="77777777" w:rsidR="00534D56" w:rsidRPr="00B6293F" w:rsidRDefault="00534D56" w:rsidP="001E43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lang w:val="en-GB"/>
        </w:rPr>
      </w:pPr>
    </w:p>
    <w:sectPr w:rsidR="00534D56" w:rsidRPr="00B6293F" w:rsidSect="00501E0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E14B" w14:textId="77777777" w:rsidR="008705FA" w:rsidRDefault="008705FA" w:rsidP="00462D6E">
      <w:r>
        <w:separator/>
      </w:r>
    </w:p>
  </w:endnote>
  <w:endnote w:type="continuationSeparator" w:id="0">
    <w:p w14:paraId="755D61DD" w14:textId="77777777" w:rsidR="008705FA" w:rsidRDefault="008705FA" w:rsidP="0046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B802" w14:textId="77777777" w:rsidR="00D9778A" w:rsidRDefault="00D9778A">
    <w:pPr>
      <w:pStyle w:val="Footer"/>
      <w:jc w:val="center"/>
    </w:pPr>
    <w:r>
      <w:fldChar w:fldCharType="begin"/>
    </w:r>
    <w:r>
      <w:instrText xml:space="preserve"> PAGE   \* MERGEFORMAT </w:instrText>
    </w:r>
    <w:r>
      <w:fldChar w:fldCharType="separate"/>
    </w:r>
    <w:r w:rsidR="007A7C42">
      <w:rPr>
        <w:noProof/>
      </w:rPr>
      <w:t>3</w:t>
    </w:r>
    <w:r>
      <w:fldChar w:fldCharType="end"/>
    </w:r>
  </w:p>
  <w:p w14:paraId="676C0B3A" w14:textId="77777777" w:rsidR="00D9778A" w:rsidRDefault="00D9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E7B2C" w14:textId="77777777" w:rsidR="008705FA" w:rsidRDefault="008705FA" w:rsidP="00462D6E">
      <w:r>
        <w:separator/>
      </w:r>
    </w:p>
  </w:footnote>
  <w:footnote w:type="continuationSeparator" w:id="0">
    <w:p w14:paraId="7513B74A" w14:textId="77777777" w:rsidR="008705FA" w:rsidRDefault="008705FA" w:rsidP="0046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8D8A" w14:textId="7D7E11CB" w:rsidR="00D9778A" w:rsidRPr="00CB4D7B" w:rsidRDefault="00372CC5" w:rsidP="00BD4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sz w:val="20"/>
        <w:lang w:val="en-GB"/>
      </w:rPr>
    </w:pPr>
    <w:r w:rsidRPr="00CB4D7B">
      <w:rPr>
        <w:rFonts w:ascii="Segoe UI" w:hAnsi="Segoe UI" w:cs="Segoe UI"/>
        <w:sz w:val="20"/>
        <w:lang w:val="en-GB"/>
      </w:rPr>
      <w:t xml:space="preserve">Senior </w:t>
    </w:r>
    <w:r w:rsidR="00D9778A" w:rsidRPr="00CB4D7B">
      <w:rPr>
        <w:rFonts w:ascii="Segoe UI" w:hAnsi="Segoe UI" w:cs="Segoe UI"/>
        <w:sz w:val="20"/>
        <w:lang w:val="en-GB"/>
      </w:rPr>
      <w:t>Comm</w:t>
    </w:r>
    <w:r w:rsidRPr="00CB4D7B">
      <w:rPr>
        <w:rFonts w:ascii="Segoe UI" w:hAnsi="Segoe UI" w:cs="Segoe UI"/>
        <w:sz w:val="20"/>
        <w:lang w:val="en-GB"/>
      </w:rPr>
      <w:t>unications (Band 1</w:t>
    </w:r>
    <w:r w:rsidR="00D9778A" w:rsidRPr="00CB4D7B">
      <w:rPr>
        <w:rFonts w:ascii="Segoe UI" w:hAnsi="Segoe UI" w:cs="Segoe UI"/>
        <w:sz w:val="20"/>
        <w:lang w:val="en-GB"/>
      </w:rPr>
      <w:t>)</w:t>
    </w:r>
  </w:p>
  <w:p w14:paraId="7448D3C7" w14:textId="77777777" w:rsidR="00D9778A" w:rsidRDefault="00D9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26207DB"/>
    <w:multiLevelType w:val="hybridMultilevel"/>
    <w:tmpl w:val="BB6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E7A94"/>
    <w:multiLevelType w:val="hybridMultilevel"/>
    <w:tmpl w:val="A77CE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E123AA"/>
    <w:multiLevelType w:val="hybridMultilevel"/>
    <w:tmpl w:val="C568D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BE5623"/>
    <w:multiLevelType w:val="hybridMultilevel"/>
    <w:tmpl w:val="97725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D1A15A0"/>
    <w:multiLevelType w:val="hybridMultilevel"/>
    <w:tmpl w:val="A0CA11B2"/>
    <w:lvl w:ilvl="0" w:tplc="00000004">
      <w:start w:val="1"/>
      <w:numFmt w:val="decimal"/>
      <w:suff w:val="nothing"/>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0315AE"/>
    <w:multiLevelType w:val="hybridMultilevel"/>
    <w:tmpl w:val="BE381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066733"/>
    <w:multiLevelType w:val="hybridMultilevel"/>
    <w:tmpl w:val="96C6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E34031"/>
    <w:multiLevelType w:val="hybridMultilevel"/>
    <w:tmpl w:val="CFC0B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4D7939"/>
    <w:multiLevelType w:val="hybridMultilevel"/>
    <w:tmpl w:val="C8FC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54311">
    <w:abstractNumId w:val="0"/>
  </w:num>
  <w:num w:numId="2" w16cid:durableId="232663515">
    <w:abstractNumId w:val="1"/>
  </w:num>
  <w:num w:numId="3" w16cid:durableId="1968926262">
    <w:abstractNumId w:val="7"/>
  </w:num>
  <w:num w:numId="4" w16cid:durableId="1710644694">
    <w:abstractNumId w:val="2"/>
  </w:num>
  <w:num w:numId="5" w16cid:durableId="415828809">
    <w:abstractNumId w:val="3"/>
  </w:num>
  <w:num w:numId="6" w16cid:durableId="426586510">
    <w:abstractNumId w:val="5"/>
  </w:num>
  <w:num w:numId="7" w16cid:durableId="1315453019">
    <w:abstractNumId w:val="9"/>
  </w:num>
  <w:num w:numId="8" w16cid:durableId="753622644">
    <w:abstractNumId w:val="0"/>
    <w:lvlOverride w:ilvl="0">
      <w:startOverride w:val="1"/>
    </w:lvlOverride>
  </w:num>
  <w:num w:numId="9" w16cid:durableId="1510562924">
    <w:abstractNumId w:val="7"/>
  </w:num>
  <w:num w:numId="10" w16cid:durableId="1927183758">
    <w:abstractNumId w:val="1"/>
  </w:num>
  <w:num w:numId="11" w16cid:durableId="372121884">
    <w:abstractNumId w:val="8"/>
  </w:num>
  <w:num w:numId="12" w16cid:durableId="1634020396">
    <w:abstractNumId w:val="4"/>
  </w:num>
  <w:num w:numId="13" w16cid:durableId="1213687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AB"/>
    <w:rsid w:val="00012E61"/>
    <w:rsid w:val="00017152"/>
    <w:rsid w:val="00025946"/>
    <w:rsid w:val="0002619B"/>
    <w:rsid w:val="0003650B"/>
    <w:rsid w:val="00057D24"/>
    <w:rsid w:val="00063D11"/>
    <w:rsid w:val="00074056"/>
    <w:rsid w:val="00075EBE"/>
    <w:rsid w:val="0008076D"/>
    <w:rsid w:val="0008365C"/>
    <w:rsid w:val="00083D36"/>
    <w:rsid w:val="000A753E"/>
    <w:rsid w:val="000D50A6"/>
    <w:rsid w:val="000D6241"/>
    <w:rsid w:val="000F157F"/>
    <w:rsid w:val="000F2D78"/>
    <w:rsid w:val="00104696"/>
    <w:rsid w:val="00107411"/>
    <w:rsid w:val="001344AE"/>
    <w:rsid w:val="00145357"/>
    <w:rsid w:val="00162F8C"/>
    <w:rsid w:val="00166CEE"/>
    <w:rsid w:val="00176134"/>
    <w:rsid w:val="001A7176"/>
    <w:rsid w:val="001B0BBC"/>
    <w:rsid w:val="001B683A"/>
    <w:rsid w:val="001C5ACD"/>
    <w:rsid w:val="001D0BCC"/>
    <w:rsid w:val="001E43A7"/>
    <w:rsid w:val="001E7A6E"/>
    <w:rsid w:val="0020269C"/>
    <w:rsid w:val="00221444"/>
    <w:rsid w:val="00245068"/>
    <w:rsid w:val="00246F26"/>
    <w:rsid w:val="00250404"/>
    <w:rsid w:val="00253B89"/>
    <w:rsid w:val="00261C75"/>
    <w:rsid w:val="002669BC"/>
    <w:rsid w:val="00267A53"/>
    <w:rsid w:val="00272EFF"/>
    <w:rsid w:val="002B4B8A"/>
    <w:rsid w:val="002D7305"/>
    <w:rsid w:val="002E35EC"/>
    <w:rsid w:val="002E4F34"/>
    <w:rsid w:val="00300881"/>
    <w:rsid w:val="003043A7"/>
    <w:rsid w:val="00320211"/>
    <w:rsid w:val="00332264"/>
    <w:rsid w:val="003506C5"/>
    <w:rsid w:val="003611AC"/>
    <w:rsid w:val="0036259F"/>
    <w:rsid w:val="00362D8C"/>
    <w:rsid w:val="00366398"/>
    <w:rsid w:val="00367DDE"/>
    <w:rsid w:val="00372CC5"/>
    <w:rsid w:val="00390426"/>
    <w:rsid w:val="003969D1"/>
    <w:rsid w:val="003A7F56"/>
    <w:rsid w:val="003B3DBB"/>
    <w:rsid w:val="003D02F9"/>
    <w:rsid w:val="003D15EA"/>
    <w:rsid w:val="003D16D1"/>
    <w:rsid w:val="003E48F1"/>
    <w:rsid w:val="003F5E94"/>
    <w:rsid w:val="004108BC"/>
    <w:rsid w:val="004153E3"/>
    <w:rsid w:val="00416127"/>
    <w:rsid w:val="00427254"/>
    <w:rsid w:val="0043103C"/>
    <w:rsid w:val="004315A7"/>
    <w:rsid w:val="00456592"/>
    <w:rsid w:val="00462D6E"/>
    <w:rsid w:val="00462DBC"/>
    <w:rsid w:val="004741B6"/>
    <w:rsid w:val="004900B3"/>
    <w:rsid w:val="004940C1"/>
    <w:rsid w:val="00495EB5"/>
    <w:rsid w:val="00496005"/>
    <w:rsid w:val="004B082C"/>
    <w:rsid w:val="004B3D24"/>
    <w:rsid w:val="004B5BD7"/>
    <w:rsid w:val="004D38D5"/>
    <w:rsid w:val="004D3D51"/>
    <w:rsid w:val="004E1D3D"/>
    <w:rsid w:val="004E1E7F"/>
    <w:rsid w:val="004E4C5F"/>
    <w:rsid w:val="00501E0D"/>
    <w:rsid w:val="00504ED4"/>
    <w:rsid w:val="005153C0"/>
    <w:rsid w:val="0052286B"/>
    <w:rsid w:val="00534454"/>
    <w:rsid w:val="00534D56"/>
    <w:rsid w:val="0054538C"/>
    <w:rsid w:val="00545913"/>
    <w:rsid w:val="00547109"/>
    <w:rsid w:val="00551277"/>
    <w:rsid w:val="00552C14"/>
    <w:rsid w:val="00557565"/>
    <w:rsid w:val="005642F6"/>
    <w:rsid w:val="005847C1"/>
    <w:rsid w:val="00592114"/>
    <w:rsid w:val="005A0129"/>
    <w:rsid w:val="005A6B91"/>
    <w:rsid w:val="005C4E68"/>
    <w:rsid w:val="005C4F82"/>
    <w:rsid w:val="005D3017"/>
    <w:rsid w:val="005F5F2F"/>
    <w:rsid w:val="005F7F38"/>
    <w:rsid w:val="00610038"/>
    <w:rsid w:val="00615A76"/>
    <w:rsid w:val="00632452"/>
    <w:rsid w:val="00642C9D"/>
    <w:rsid w:val="0064720E"/>
    <w:rsid w:val="006544AA"/>
    <w:rsid w:val="00664B99"/>
    <w:rsid w:val="00670C9B"/>
    <w:rsid w:val="006778A8"/>
    <w:rsid w:val="00687F36"/>
    <w:rsid w:val="0069071D"/>
    <w:rsid w:val="006942D2"/>
    <w:rsid w:val="006B414F"/>
    <w:rsid w:val="006B513D"/>
    <w:rsid w:val="006B7B16"/>
    <w:rsid w:val="006C0709"/>
    <w:rsid w:val="006C5344"/>
    <w:rsid w:val="006E13BC"/>
    <w:rsid w:val="006F6905"/>
    <w:rsid w:val="00705D7A"/>
    <w:rsid w:val="00706332"/>
    <w:rsid w:val="00712781"/>
    <w:rsid w:val="007130C3"/>
    <w:rsid w:val="00742B8E"/>
    <w:rsid w:val="00747D28"/>
    <w:rsid w:val="007513EE"/>
    <w:rsid w:val="0075264D"/>
    <w:rsid w:val="00755A6B"/>
    <w:rsid w:val="00762A2D"/>
    <w:rsid w:val="007749D2"/>
    <w:rsid w:val="00777654"/>
    <w:rsid w:val="00792771"/>
    <w:rsid w:val="007A3336"/>
    <w:rsid w:val="007A7C13"/>
    <w:rsid w:val="007A7C42"/>
    <w:rsid w:val="007E2419"/>
    <w:rsid w:val="007F194B"/>
    <w:rsid w:val="007F2761"/>
    <w:rsid w:val="0081557D"/>
    <w:rsid w:val="00816236"/>
    <w:rsid w:val="008319E9"/>
    <w:rsid w:val="008323A6"/>
    <w:rsid w:val="00857414"/>
    <w:rsid w:val="008705FA"/>
    <w:rsid w:val="008A3FAB"/>
    <w:rsid w:val="008C0BAA"/>
    <w:rsid w:val="008C2C58"/>
    <w:rsid w:val="008D163C"/>
    <w:rsid w:val="008D71F2"/>
    <w:rsid w:val="008E3E52"/>
    <w:rsid w:val="008E5E27"/>
    <w:rsid w:val="008F4A6B"/>
    <w:rsid w:val="008F67AA"/>
    <w:rsid w:val="0091042D"/>
    <w:rsid w:val="009105F5"/>
    <w:rsid w:val="00911A3C"/>
    <w:rsid w:val="0093561E"/>
    <w:rsid w:val="00937C79"/>
    <w:rsid w:val="0095181C"/>
    <w:rsid w:val="009523BC"/>
    <w:rsid w:val="00954521"/>
    <w:rsid w:val="0099246D"/>
    <w:rsid w:val="009B2184"/>
    <w:rsid w:val="009B48D5"/>
    <w:rsid w:val="009B6323"/>
    <w:rsid w:val="009C7EFB"/>
    <w:rsid w:val="009D541F"/>
    <w:rsid w:val="009E67F1"/>
    <w:rsid w:val="00A10BFE"/>
    <w:rsid w:val="00A3087B"/>
    <w:rsid w:val="00A4417C"/>
    <w:rsid w:val="00A47174"/>
    <w:rsid w:val="00A60A87"/>
    <w:rsid w:val="00A618B6"/>
    <w:rsid w:val="00A62BC1"/>
    <w:rsid w:val="00A71A26"/>
    <w:rsid w:val="00A8216B"/>
    <w:rsid w:val="00A82340"/>
    <w:rsid w:val="00A935EF"/>
    <w:rsid w:val="00AA4197"/>
    <w:rsid w:val="00AA73E6"/>
    <w:rsid w:val="00AB260C"/>
    <w:rsid w:val="00AB2936"/>
    <w:rsid w:val="00AC1CDD"/>
    <w:rsid w:val="00AC3D18"/>
    <w:rsid w:val="00AC6673"/>
    <w:rsid w:val="00AD3919"/>
    <w:rsid w:val="00AD44B5"/>
    <w:rsid w:val="00AD57E0"/>
    <w:rsid w:val="00AE5616"/>
    <w:rsid w:val="00AF2CBA"/>
    <w:rsid w:val="00B10D14"/>
    <w:rsid w:val="00B15113"/>
    <w:rsid w:val="00B228BD"/>
    <w:rsid w:val="00B4066F"/>
    <w:rsid w:val="00B544CD"/>
    <w:rsid w:val="00B54E3D"/>
    <w:rsid w:val="00B6293F"/>
    <w:rsid w:val="00B63648"/>
    <w:rsid w:val="00B66996"/>
    <w:rsid w:val="00B725AB"/>
    <w:rsid w:val="00B83D28"/>
    <w:rsid w:val="00BA740D"/>
    <w:rsid w:val="00BD4074"/>
    <w:rsid w:val="00BD4247"/>
    <w:rsid w:val="00C05570"/>
    <w:rsid w:val="00C22858"/>
    <w:rsid w:val="00C3637F"/>
    <w:rsid w:val="00C4017C"/>
    <w:rsid w:val="00C40A66"/>
    <w:rsid w:val="00C47C1C"/>
    <w:rsid w:val="00C5652F"/>
    <w:rsid w:val="00C60110"/>
    <w:rsid w:val="00C6057F"/>
    <w:rsid w:val="00C64013"/>
    <w:rsid w:val="00C656EF"/>
    <w:rsid w:val="00C724F1"/>
    <w:rsid w:val="00C7359B"/>
    <w:rsid w:val="00C75189"/>
    <w:rsid w:val="00CB4D7B"/>
    <w:rsid w:val="00CB545E"/>
    <w:rsid w:val="00CC1235"/>
    <w:rsid w:val="00CC2F70"/>
    <w:rsid w:val="00CD216D"/>
    <w:rsid w:val="00CE5831"/>
    <w:rsid w:val="00D078A2"/>
    <w:rsid w:val="00D34ED8"/>
    <w:rsid w:val="00D472E9"/>
    <w:rsid w:val="00D5678B"/>
    <w:rsid w:val="00D669D5"/>
    <w:rsid w:val="00D765FD"/>
    <w:rsid w:val="00D76728"/>
    <w:rsid w:val="00D76925"/>
    <w:rsid w:val="00D9778A"/>
    <w:rsid w:val="00DC0C2E"/>
    <w:rsid w:val="00DC3385"/>
    <w:rsid w:val="00DE1022"/>
    <w:rsid w:val="00DF1E9D"/>
    <w:rsid w:val="00E02A3C"/>
    <w:rsid w:val="00E04428"/>
    <w:rsid w:val="00E3275E"/>
    <w:rsid w:val="00E50C47"/>
    <w:rsid w:val="00E52213"/>
    <w:rsid w:val="00EA26ED"/>
    <w:rsid w:val="00EA7772"/>
    <w:rsid w:val="00EB1AE6"/>
    <w:rsid w:val="00ED4AD7"/>
    <w:rsid w:val="00ED5612"/>
    <w:rsid w:val="00ED6C3B"/>
    <w:rsid w:val="00EE0332"/>
    <w:rsid w:val="00EE2788"/>
    <w:rsid w:val="00EF114E"/>
    <w:rsid w:val="00EF6F62"/>
    <w:rsid w:val="00F218B1"/>
    <w:rsid w:val="00F37B54"/>
    <w:rsid w:val="00F8118C"/>
    <w:rsid w:val="00FA4C00"/>
    <w:rsid w:val="00FB0C74"/>
    <w:rsid w:val="00FB5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9A771"/>
  <w15:chartTrackingRefBased/>
  <w15:docId w15:val="{BF2D6680-C054-44A4-905D-13377EB9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A87"/>
    <w:rPr>
      <w:rFonts w:ascii="Times New Roman" w:eastAsia="Times New Roman" w:hAnsi="Times New Roman"/>
      <w:sz w:val="24"/>
      <w:lang w:val="en-US"/>
    </w:rPr>
  </w:style>
  <w:style w:type="paragraph" w:styleId="Heading9">
    <w:name w:val="heading 9"/>
    <w:basedOn w:val="Normal"/>
    <w:next w:val="Normal"/>
    <w:link w:val="Heading9Char"/>
    <w:qFormat/>
    <w:rsid w:val="00DE1022"/>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8A3F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styleId="ListParagraph">
    <w:name w:val="List Paragraph"/>
    <w:basedOn w:val="Normal"/>
    <w:uiPriority w:val="34"/>
    <w:qFormat/>
    <w:rsid w:val="008A3FAB"/>
    <w:pPr>
      <w:ind w:left="720"/>
    </w:pPr>
  </w:style>
  <w:style w:type="character" w:customStyle="1" w:styleId="Heading9Char">
    <w:name w:val="Heading 9 Char"/>
    <w:link w:val="Heading9"/>
    <w:rsid w:val="00DE1022"/>
    <w:rPr>
      <w:rFonts w:ascii="Arial" w:eastAsia="Times New Roman" w:hAnsi="Arial" w:cs="Arial"/>
    </w:rPr>
  </w:style>
  <w:style w:type="paragraph" w:styleId="BalloonText">
    <w:name w:val="Balloon Text"/>
    <w:basedOn w:val="Normal"/>
    <w:link w:val="BalloonTextChar"/>
    <w:uiPriority w:val="99"/>
    <w:semiHidden/>
    <w:unhideWhenUsed/>
    <w:rsid w:val="00DE1022"/>
    <w:rPr>
      <w:rFonts w:ascii="Tahoma" w:hAnsi="Tahoma"/>
      <w:sz w:val="16"/>
      <w:szCs w:val="16"/>
    </w:rPr>
  </w:style>
  <w:style w:type="character" w:customStyle="1" w:styleId="BalloonTextChar">
    <w:name w:val="Balloon Text Char"/>
    <w:link w:val="BalloonText"/>
    <w:uiPriority w:val="99"/>
    <w:semiHidden/>
    <w:rsid w:val="00DE1022"/>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462D6E"/>
    <w:pPr>
      <w:tabs>
        <w:tab w:val="center" w:pos="4513"/>
        <w:tab w:val="right" w:pos="9026"/>
      </w:tabs>
    </w:pPr>
    <w:rPr>
      <w:lang w:eastAsia="x-none"/>
    </w:rPr>
  </w:style>
  <w:style w:type="character" w:customStyle="1" w:styleId="HeaderChar">
    <w:name w:val="Header Char"/>
    <w:link w:val="Header"/>
    <w:uiPriority w:val="99"/>
    <w:rsid w:val="00462D6E"/>
    <w:rPr>
      <w:rFonts w:ascii="Times New Roman" w:eastAsia="Times New Roman" w:hAnsi="Times New Roman"/>
      <w:sz w:val="24"/>
      <w:lang w:val="en-US"/>
    </w:rPr>
  </w:style>
  <w:style w:type="paragraph" w:styleId="Footer">
    <w:name w:val="footer"/>
    <w:basedOn w:val="Normal"/>
    <w:link w:val="FooterChar"/>
    <w:uiPriority w:val="99"/>
    <w:unhideWhenUsed/>
    <w:rsid w:val="00462D6E"/>
    <w:pPr>
      <w:tabs>
        <w:tab w:val="center" w:pos="4513"/>
        <w:tab w:val="right" w:pos="9026"/>
      </w:tabs>
    </w:pPr>
    <w:rPr>
      <w:lang w:eastAsia="x-none"/>
    </w:rPr>
  </w:style>
  <w:style w:type="character" w:customStyle="1" w:styleId="FooterChar">
    <w:name w:val="Footer Char"/>
    <w:link w:val="Footer"/>
    <w:uiPriority w:val="99"/>
    <w:rsid w:val="00462D6E"/>
    <w:rPr>
      <w:rFonts w:ascii="Times New Roman" w:eastAsia="Times New Roman" w:hAnsi="Times New Roman"/>
      <w:sz w:val="24"/>
      <w:lang w:val="en-US"/>
    </w:rPr>
  </w:style>
  <w:style w:type="table" w:styleId="TableGrid">
    <w:name w:val="Table Grid"/>
    <w:basedOn w:val="TableNormal"/>
    <w:uiPriority w:val="59"/>
    <w:rsid w:val="0053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34454"/>
    <w:rPr>
      <w:color w:val="0000FF"/>
      <w:u w:val="single"/>
    </w:rPr>
  </w:style>
  <w:style w:type="paragraph" w:customStyle="1" w:styleId="paragraph">
    <w:name w:val="paragraph"/>
    <w:basedOn w:val="Normal"/>
    <w:rsid w:val="007F2761"/>
    <w:pPr>
      <w:spacing w:before="100" w:beforeAutospacing="1" w:after="100" w:afterAutospacing="1"/>
    </w:pPr>
    <w:rPr>
      <w:szCs w:val="24"/>
      <w:lang w:val="en-GB"/>
    </w:rPr>
  </w:style>
  <w:style w:type="character" w:customStyle="1" w:styleId="normaltextrun">
    <w:name w:val="normaltextrun"/>
    <w:rsid w:val="007F2761"/>
  </w:style>
  <w:style w:type="character" w:customStyle="1" w:styleId="eop">
    <w:name w:val="eop"/>
    <w:rsid w:val="007F2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3286">
      <w:bodyDiv w:val="1"/>
      <w:marLeft w:val="0"/>
      <w:marRight w:val="0"/>
      <w:marTop w:val="0"/>
      <w:marBottom w:val="0"/>
      <w:divBdr>
        <w:top w:val="none" w:sz="0" w:space="0" w:color="auto"/>
        <w:left w:val="none" w:sz="0" w:space="0" w:color="auto"/>
        <w:bottom w:val="none" w:sz="0" w:space="0" w:color="auto"/>
        <w:right w:val="none" w:sz="0" w:space="0" w:color="auto"/>
      </w:divBdr>
    </w:div>
    <w:div w:id="552812656">
      <w:bodyDiv w:val="1"/>
      <w:marLeft w:val="0"/>
      <w:marRight w:val="0"/>
      <w:marTop w:val="0"/>
      <w:marBottom w:val="0"/>
      <w:divBdr>
        <w:top w:val="none" w:sz="0" w:space="0" w:color="auto"/>
        <w:left w:val="none" w:sz="0" w:space="0" w:color="auto"/>
        <w:bottom w:val="none" w:sz="0" w:space="0" w:color="auto"/>
        <w:right w:val="none" w:sz="0" w:space="0" w:color="auto"/>
      </w:divBdr>
    </w:div>
    <w:div w:id="742021081">
      <w:bodyDiv w:val="1"/>
      <w:marLeft w:val="0"/>
      <w:marRight w:val="0"/>
      <w:marTop w:val="0"/>
      <w:marBottom w:val="0"/>
      <w:divBdr>
        <w:top w:val="none" w:sz="0" w:space="0" w:color="auto"/>
        <w:left w:val="none" w:sz="0" w:space="0" w:color="auto"/>
        <w:bottom w:val="none" w:sz="0" w:space="0" w:color="auto"/>
        <w:right w:val="none" w:sz="0" w:space="0" w:color="auto"/>
      </w:divBdr>
    </w:div>
    <w:div w:id="1245653297">
      <w:bodyDiv w:val="1"/>
      <w:marLeft w:val="0"/>
      <w:marRight w:val="0"/>
      <w:marTop w:val="0"/>
      <w:marBottom w:val="0"/>
      <w:divBdr>
        <w:top w:val="none" w:sz="0" w:space="0" w:color="auto"/>
        <w:left w:val="none" w:sz="0" w:space="0" w:color="auto"/>
        <w:bottom w:val="none" w:sz="0" w:space="0" w:color="auto"/>
        <w:right w:val="none" w:sz="0" w:space="0" w:color="auto"/>
      </w:divBdr>
    </w:div>
    <w:div w:id="208976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ae8b52-183e-494f-9036-8562d23600cf" xsi:nil="true"/>
    <lcf76f155ced4ddcb4097134ff3c332f xmlns="f7846bc1-3fde-4ef1-8f11-bfd4e03d338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C111EF94F3A447A9695EA0927CC68D" ma:contentTypeVersion="13" ma:contentTypeDescription="Create a new document." ma:contentTypeScope="" ma:versionID="cb2814c808fecc36ea8ecb2b3034004e">
  <xsd:schema xmlns:xsd="http://www.w3.org/2001/XMLSchema" xmlns:xs="http://www.w3.org/2001/XMLSchema" xmlns:p="http://schemas.microsoft.com/office/2006/metadata/properties" xmlns:ns2="f7846bc1-3fde-4ef1-8f11-bfd4e03d3380" xmlns:ns3="9dae8b52-183e-494f-9036-8562d23600cf" targetNamespace="http://schemas.microsoft.com/office/2006/metadata/properties" ma:root="true" ma:fieldsID="a3c251a15b9a80fa91ffeaddbeaf973b" ns2:_="" ns3:_="">
    <xsd:import namespace="f7846bc1-3fde-4ef1-8f11-bfd4e03d3380"/>
    <xsd:import namespace="9dae8b52-183e-494f-9036-8562d2360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6bc1-3fde-4ef1-8f11-bfd4e03d3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e8b52-183e-494f-9036-8562d2360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e0ffbc-7c63-414f-b668-27cfd0859126}" ma:internalName="TaxCatchAll" ma:showField="CatchAllData" ma:web="9dae8b52-183e-494f-9036-8562d2360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CB391B-FD6B-4F7E-BF2F-068EF0D1CF4E}">
  <ds:schemaRefs/>
</ds:datastoreItem>
</file>

<file path=customXml/itemProps2.xml><?xml version="1.0" encoding="utf-8"?>
<ds:datastoreItem xmlns:ds="http://schemas.openxmlformats.org/officeDocument/2006/customXml" ds:itemID="{C34AE094-BA74-446E-B6B0-71F014CC7384}">
  <ds:schemaRefs>
    <ds:schemaRef ds:uri="http://schemas.openxmlformats.org/officeDocument/2006/bibliography"/>
  </ds:schemaRefs>
</ds:datastoreItem>
</file>

<file path=customXml/itemProps3.xml><?xml version="1.0" encoding="utf-8"?>
<ds:datastoreItem xmlns:ds="http://schemas.openxmlformats.org/officeDocument/2006/customXml" ds:itemID="{04E474B0-1300-4002-A4D9-B22C32B64297}">
  <ds:schemaRefs>
    <ds:schemaRef ds:uri="http://schemas.microsoft.com/sharepoint/v3/contenttype/forms"/>
  </ds:schemaRefs>
</ds:datastoreItem>
</file>

<file path=customXml/itemProps4.xml><?xml version="1.0" encoding="utf-8"?>
<ds:datastoreItem xmlns:ds="http://schemas.openxmlformats.org/officeDocument/2006/customXml" ds:itemID="{D63BBA30-C8B3-48CD-B095-DD52EB05801A}"/>
</file>

<file path=docProps/app.xml><?xml version="1.0" encoding="utf-8"?>
<Properties xmlns="http://schemas.openxmlformats.org/officeDocument/2006/extended-properties" xmlns:vt="http://schemas.openxmlformats.org/officeDocument/2006/docPropsVTypes">
  <Template>Normal</Template>
  <TotalTime>2</TotalTime>
  <Pages>4</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mmunications officer band 2</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officer band 2</dc:title>
  <dc:subject/>
  <dc:creator>RDahl</dc:creator>
  <cp:keywords/>
  <cp:lastModifiedBy>George, Nia (Staff Comisiwn y Senedd | Senedd Commission Staff)</cp:lastModifiedBy>
  <cp:revision>3</cp:revision>
  <cp:lastPrinted>2015-12-22T13:36:00Z</cp:lastPrinted>
  <dcterms:created xsi:type="dcterms:W3CDTF">2023-01-23T10:45:00Z</dcterms:created>
  <dcterms:modified xsi:type="dcterms:W3CDTF">2023-01-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111EF94F3A447A9695EA0927CC68D</vt:lpwstr>
  </property>
  <property fmtid="{D5CDD505-2E9C-101B-9397-08002B2CF9AE}" pid="3" name="MediaServiceImageTags">
    <vt:lpwstr/>
  </property>
</Properties>
</file>